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AB" w:rsidRPr="001C592A" w:rsidRDefault="001C592A" w:rsidP="001C592A">
      <w:pPr>
        <w:spacing w:after="0"/>
        <w:jc w:val="right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תאריך:</w:t>
      </w:r>
      <w:sdt>
        <w:sdtPr>
          <w:rPr>
            <w:rFonts w:ascii="Tahoma" w:hAnsi="Tahoma" w:cs="Tahoma" w:hint="cs"/>
            <w:b/>
            <w:bCs/>
            <w:sz w:val="20"/>
            <w:szCs w:val="20"/>
            <w:rtl/>
          </w:rPr>
          <w:id w:val="637842727"/>
          <w:placeholder>
            <w:docPart w:val="19FA5C502A19474F85DA596BF368E991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תאריך</w:t>
          </w:r>
          <w:r w:rsidRPr="009A2E04">
            <w:rPr>
              <w:rStyle w:val="a3"/>
            </w:rPr>
            <w:t>.</w:t>
          </w:r>
        </w:sdtContent>
      </w:sdt>
    </w:p>
    <w:p w:rsidR="001C592A" w:rsidRDefault="001C592A" w:rsidP="001C592A">
      <w:pPr>
        <w:spacing w:after="0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1C592A" w:rsidRPr="00D45B2F" w:rsidRDefault="00535EDA" w:rsidP="00535EDA">
      <w:pPr>
        <w:spacing w:after="0"/>
        <w:jc w:val="center"/>
        <w:rPr>
          <w:rFonts w:ascii="Tahoma" w:hAnsi="Tahoma" w:cs="Tahoma"/>
          <w:b/>
          <w:bCs/>
          <w:u w:val="single"/>
          <w:rtl/>
        </w:rPr>
      </w:pPr>
      <w:r>
        <w:rPr>
          <w:rFonts w:ascii="Tahoma" w:hAnsi="Tahoma" w:cs="Tahoma" w:hint="cs"/>
          <w:b/>
          <w:bCs/>
          <w:u w:val="single"/>
          <w:rtl/>
        </w:rPr>
        <w:t xml:space="preserve">טופס </w:t>
      </w:r>
      <w:r w:rsidR="00AD02F3" w:rsidRPr="00D45B2F">
        <w:rPr>
          <w:rFonts w:ascii="Tahoma" w:hAnsi="Tahoma" w:cs="Tahoma"/>
          <w:b/>
          <w:bCs/>
          <w:u w:val="single"/>
          <w:rtl/>
        </w:rPr>
        <w:t>פנייה לוועדת ההוראה</w:t>
      </w:r>
      <w:r w:rsidR="00D45B2F" w:rsidRPr="00D45B2F">
        <w:rPr>
          <w:rFonts w:ascii="Tahoma" w:hAnsi="Tahoma" w:cs="Tahoma" w:hint="cs"/>
          <w:b/>
          <w:bCs/>
          <w:u w:val="single"/>
          <w:rtl/>
        </w:rPr>
        <w:t xml:space="preserve"> </w:t>
      </w:r>
    </w:p>
    <w:p w:rsidR="00AD02F3" w:rsidRPr="001C592A" w:rsidRDefault="001C592A" w:rsidP="001C592A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1C592A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E3A4" wp14:editId="5305059C">
                <wp:simplePos x="0" y="0"/>
                <wp:positionH relativeFrom="column">
                  <wp:posOffset>-9525</wp:posOffset>
                </wp:positionH>
                <wp:positionV relativeFrom="paragraph">
                  <wp:posOffset>158115</wp:posOffset>
                </wp:positionV>
                <wp:extent cx="6048375" cy="304800"/>
                <wp:effectExtent l="38100" t="38100" r="104775" b="9525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1F43" w:rsidRPr="00AD02F3" w:rsidRDefault="00AE1F43" w:rsidP="00AD02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02F3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פרטים</w:t>
                            </w:r>
                            <w:r w:rsidRPr="00AD02F3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D02F3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אישיים</w:t>
                            </w:r>
                          </w:p>
                          <w:p w:rsidR="00AE1F43" w:rsidRDefault="00AE1F43" w:rsidP="00AD02F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.75pt;margin-top:12.45pt;width:476.25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" fillcolor="#eeece1 [3214]" stroked="f">
                <v:shadow on="t" color="black" opacity="26214f" origin="-.5,-.5" offset=".74836mm,.74836mm"/>
                <v:textbox>
                  <w:txbxContent>
                    <w:p w:rsidR="00AE1F43" w:rsidRPr="00AD02F3" w:rsidRDefault="00AE1F43" w:rsidP="00AD02F3">
                      <w:pPr>
                        <w:rPr>
                          <w:b/>
                          <w:bCs/>
                        </w:rPr>
                      </w:pPr>
                      <w:r w:rsidRPr="00AD02F3">
                        <w:rPr>
                          <w:rFonts w:cs="Arial" w:hint="cs"/>
                          <w:b/>
                          <w:bCs/>
                          <w:rtl/>
                        </w:rPr>
                        <w:t>פרטים</w:t>
                      </w:r>
                      <w:r w:rsidRPr="00AD02F3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AD02F3">
                        <w:rPr>
                          <w:rFonts w:cs="Arial" w:hint="cs"/>
                          <w:b/>
                          <w:bCs/>
                          <w:rtl/>
                        </w:rPr>
                        <w:t>אישיים</w:t>
                      </w:r>
                    </w:p>
                    <w:p w:rsidR="00AE1F43" w:rsidRDefault="00AE1F43" w:rsidP="00AD02F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02F3" w:rsidRPr="001C592A" w:rsidRDefault="00AD02F3" w:rsidP="001C592A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Style w:val="a6"/>
        <w:bidiVisual/>
        <w:tblW w:w="0" w:type="auto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1C592A" w:rsidRPr="001C592A" w:rsidTr="00805E6B">
        <w:trPr>
          <w:trHeight w:val="157"/>
        </w:trPr>
        <w:tc>
          <w:tcPr>
            <w:tcW w:w="4536" w:type="dxa"/>
          </w:tcPr>
          <w:p w:rsidR="001C592A" w:rsidRPr="001C592A" w:rsidRDefault="001C592A" w:rsidP="001C592A">
            <w:pPr>
              <w:jc w:val="both"/>
              <w:rPr>
                <w:rFonts w:ascii="Tahoma" w:hAnsi="Tahoma" w:cs="Tahoma"/>
                <w:sz w:val="14"/>
                <w:szCs w:val="14"/>
                <w:rtl/>
              </w:rPr>
            </w:pPr>
          </w:p>
        </w:tc>
        <w:tc>
          <w:tcPr>
            <w:tcW w:w="4678" w:type="dxa"/>
          </w:tcPr>
          <w:p w:rsidR="001C592A" w:rsidRPr="001C592A" w:rsidRDefault="001C592A" w:rsidP="001C592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84D01" w:rsidRPr="001C592A" w:rsidTr="00805E6B">
        <w:trPr>
          <w:trHeight w:val="485"/>
        </w:trPr>
        <w:tc>
          <w:tcPr>
            <w:tcW w:w="4536" w:type="dxa"/>
          </w:tcPr>
          <w:p w:rsidR="00084D01" w:rsidRPr="001C592A" w:rsidRDefault="00084D01" w:rsidP="001C592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שם משפחה: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577887517"/>
                <w:placeholder>
                  <w:docPart w:val="236A13DA7A9F46A3A585E9BFFDA5E417"/>
                </w:placeholder>
                <w:showingPlcHdr/>
              </w:sdtPr>
              <w:sdtEndPr/>
              <w:sdtContent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678" w:type="dxa"/>
          </w:tcPr>
          <w:p w:rsidR="00084D01" w:rsidRPr="001C592A" w:rsidRDefault="00084D01" w:rsidP="001C592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פרטי</w:t>
            </w:r>
            <w:r w:rsidR="004C01B7" w:rsidRPr="001C592A">
              <w:rPr>
                <w:rFonts w:ascii="Tahoma" w:hAnsi="Tahoma" w:cs="Tahoma"/>
                <w:sz w:val="20"/>
                <w:szCs w:val="20"/>
                <w:rtl/>
              </w:rPr>
              <w:t>:</w: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4C01B7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307173176"/>
                <w:placeholder>
                  <w:docPart w:val="1D35358ECA2B42FABD2DC5467F128D8D"/>
                </w:placeholder>
                <w:showingPlcHdr/>
              </w:sdtPr>
              <w:sdtEndPr/>
              <w:sdtContent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84D01" w:rsidRPr="001C592A" w:rsidTr="00805E6B">
        <w:tc>
          <w:tcPr>
            <w:tcW w:w="4536" w:type="dxa"/>
          </w:tcPr>
          <w:p w:rsidR="00084D01" w:rsidRPr="001C592A" w:rsidRDefault="00084D01" w:rsidP="001C592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מס' ת"ז</w: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ab/>
              <w:t>: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977594770"/>
                <w:placeholder>
                  <w:docPart w:val="6C23744D752546649993A4931BF82915"/>
                </w:placeholder>
                <w:showingPlcHdr/>
              </w:sdtPr>
              <w:sdtEndPr/>
              <w:sdtContent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  <w:r w:rsidRPr="001C592A">
              <w:rPr>
                <w:rFonts w:ascii="Tahoma" w:hAnsi="Tahoma" w:cs="Tahoma"/>
                <w:sz w:val="20"/>
                <w:szCs w:val="20"/>
                <w:rtl/>
              </w:rPr>
              <w:tab/>
            </w:r>
          </w:p>
        </w:tc>
        <w:tc>
          <w:tcPr>
            <w:tcW w:w="4678" w:type="dxa"/>
          </w:tcPr>
          <w:p w:rsidR="00084D01" w:rsidRPr="001C592A" w:rsidRDefault="00D45B2F" w:rsidP="009E32E1">
            <w:pPr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מספר </w:t>
            </w:r>
            <w:r w:rsidR="009E32E1" w:rsidRPr="001C592A">
              <w:rPr>
                <w:rFonts w:ascii="Tahoma" w:hAnsi="Tahoma" w:cs="Tahoma"/>
                <w:sz w:val="20"/>
                <w:szCs w:val="20"/>
                <w:rtl/>
              </w:rPr>
              <w:t>טלפון</w:t>
            </w:r>
            <w:r w:rsidR="009E32E1" w:rsidRPr="001C592A">
              <w:rPr>
                <w:rFonts w:ascii="Tahoma" w:hAnsi="Tahoma" w:cs="Tahoma"/>
                <w:sz w:val="20"/>
                <w:szCs w:val="20"/>
                <w:rtl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79416377"/>
                <w:placeholder>
                  <w:docPart w:val="A36E3472BDE447F8B583A999FDC5A306"/>
                </w:placeholder>
                <w:showingPlcHdr/>
              </w:sdtPr>
              <w:sdtEndPr/>
              <w:sdtContent>
                <w:r w:rsidR="009E32E1"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="009E32E1"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E32E1" w:rsidRPr="001C592A" w:rsidTr="00980A60">
        <w:tc>
          <w:tcPr>
            <w:tcW w:w="9214" w:type="dxa"/>
            <w:gridSpan w:val="2"/>
          </w:tcPr>
          <w:p w:rsidR="009E32E1" w:rsidRPr="001C592A" w:rsidRDefault="009E32E1" w:rsidP="009E32E1">
            <w:pPr>
              <w:spacing w:line="360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כתובת דוא"ל: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          </w:t>
            </w:r>
            <w:sdt>
              <w:sdtPr>
                <w:rPr>
                  <w:rFonts w:ascii="Tahoma" w:hAnsi="Tahoma" w:cs="Tahoma" w:hint="cs"/>
                  <w:sz w:val="20"/>
                  <w:szCs w:val="20"/>
                  <w:rtl/>
                </w:rPr>
                <w:id w:val="2065058934"/>
                <w:placeholder>
                  <w:docPart w:val="35A9DBC4D879434089045C7CF3D1BFCF"/>
                </w:placeholder>
                <w:showingPlcHdr/>
              </w:sdtPr>
              <w:sdtEndPr/>
              <w:sdtContent>
                <w:r w:rsidRPr="009A2E04">
                  <w:rPr>
                    <w:rStyle w:val="a3"/>
                    <w:rFonts w:hint="cs"/>
                    <w:rtl/>
                  </w:rPr>
                  <w:t>לחץ</w:t>
                </w:r>
                <w:r w:rsidRPr="009A2E04">
                  <w:rPr>
                    <w:rStyle w:val="a3"/>
                    <w:rtl/>
                  </w:rPr>
                  <w:t xml:space="preserve"> </w:t>
                </w:r>
                <w:r w:rsidRPr="009A2E04">
                  <w:rPr>
                    <w:rStyle w:val="a3"/>
                    <w:rFonts w:hint="cs"/>
                    <w:rtl/>
                  </w:rPr>
                  <w:t>כאן</w:t>
                </w:r>
                <w:r w:rsidRPr="009A2E04">
                  <w:rPr>
                    <w:rStyle w:val="a3"/>
                    <w:rtl/>
                  </w:rPr>
                  <w:t xml:space="preserve"> </w:t>
                </w:r>
                <w:r w:rsidRPr="009A2E04">
                  <w:rPr>
                    <w:rStyle w:val="a3"/>
                    <w:rFonts w:hint="cs"/>
                    <w:rtl/>
                  </w:rPr>
                  <w:t>להזנת</w:t>
                </w:r>
                <w:r w:rsidRPr="009A2E04">
                  <w:rPr>
                    <w:rStyle w:val="a3"/>
                    <w:rtl/>
                  </w:rPr>
                  <w:t xml:space="preserve"> </w:t>
                </w:r>
                <w:r w:rsidRPr="009A2E04">
                  <w:rPr>
                    <w:rStyle w:val="a3"/>
                    <w:rFonts w:hint="cs"/>
                    <w:rtl/>
                  </w:rPr>
                  <w:t>טקסט</w:t>
                </w:r>
                <w:r w:rsidRPr="009A2E04">
                  <w:rPr>
                    <w:rStyle w:val="a3"/>
                  </w:rPr>
                  <w:t>.</w:t>
                </w:r>
              </w:sdtContent>
            </w:sdt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 @</w: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88676028"/>
                <w:placeholder>
                  <w:docPart w:val="6C76155F9EAC447B93694FF2D58A280C"/>
                </w:placeholder>
                <w:showingPlcHdr/>
              </w:sdtPr>
              <w:sdtEndPr/>
              <w:sdtContent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:rsidR="00084D01" w:rsidRPr="001C592A" w:rsidRDefault="00084D01" w:rsidP="001C592A">
      <w:pPr>
        <w:spacing w:after="0"/>
        <w:rPr>
          <w:rFonts w:ascii="Tahoma" w:hAnsi="Tahoma" w:cs="Tahoma"/>
          <w:sz w:val="20"/>
          <w:szCs w:val="20"/>
          <w:rtl/>
        </w:rPr>
      </w:pPr>
      <w:r w:rsidRPr="001C592A">
        <w:rPr>
          <w:rFonts w:ascii="Tahoma" w:hAnsi="Tahoma" w:cs="Taho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51541" wp14:editId="77FD2172">
                <wp:simplePos x="0" y="0"/>
                <wp:positionH relativeFrom="column">
                  <wp:posOffset>47625</wp:posOffset>
                </wp:positionH>
                <wp:positionV relativeFrom="paragraph">
                  <wp:posOffset>52705</wp:posOffset>
                </wp:positionV>
                <wp:extent cx="6048375" cy="304800"/>
                <wp:effectExtent l="38100" t="38100" r="104775" b="95250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1F43" w:rsidRDefault="00AE1F43" w:rsidP="00084D01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084D01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חוגי</w:t>
                            </w:r>
                            <w:r w:rsidRPr="00084D01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84D01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ימוד</w:t>
                            </w:r>
                            <w:r w:rsidRPr="00084D01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84D01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ומגמ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75pt;margin-top:4.15pt;width:476.25pt;height:2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" fillcolor="#eeece1 [3214]" stroked="f">
                <v:shadow on="t" color="black" opacity="26214f" origin="-.5,-.5" offset=".74836mm,.74836mm"/>
                <v:textbox>
                  <w:txbxContent>
                    <w:p w:rsidR="00AE1F43" w:rsidRDefault="00AE1F43" w:rsidP="00084D01">
                      <w:pPr>
                        <w:rPr>
                          <w:rtl/>
                          <w:cs/>
                        </w:rPr>
                      </w:pPr>
                      <w:r w:rsidRPr="00084D01">
                        <w:rPr>
                          <w:rFonts w:cs="Arial" w:hint="cs"/>
                          <w:b/>
                          <w:bCs/>
                          <w:rtl/>
                        </w:rPr>
                        <w:t>חוגי</w:t>
                      </w:r>
                      <w:r w:rsidRPr="00084D01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084D01">
                        <w:rPr>
                          <w:rFonts w:cs="Arial" w:hint="cs"/>
                          <w:b/>
                          <w:bCs/>
                          <w:rtl/>
                        </w:rPr>
                        <w:t>לימוד</w:t>
                      </w:r>
                      <w:r w:rsidRPr="00084D01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084D01">
                        <w:rPr>
                          <w:rFonts w:cs="Arial" w:hint="cs"/>
                          <w:b/>
                          <w:bCs/>
                          <w:rtl/>
                        </w:rPr>
                        <w:t>ומגמות</w:t>
                      </w:r>
                    </w:p>
                  </w:txbxContent>
                </v:textbox>
              </v:shape>
            </w:pict>
          </mc:Fallback>
        </mc:AlternateContent>
      </w:r>
    </w:p>
    <w:p w:rsidR="00084D01" w:rsidRPr="001C592A" w:rsidRDefault="00084D01" w:rsidP="001C592A">
      <w:pPr>
        <w:spacing w:after="0"/>
        <w:rPr>
          <w:rFonts w:ascii="Tahoma" w:hAnsi="Tahoma" w:cs="Tahoma"/>
          <w:sz w:val="20"/>
          <w:szCs w:val="20"/>
          <w:rtl/>
        </w:rPr>
      </w:pPr>
    </w:p>
    <w:tbl>
      <w:tblPr>
        <w:tblStyle w:val="a6"/>
        <w:bidiVisual/>
        <w:tblW w:w="5149" w:type="pct"/>
        <w:tblInd w:w="-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2731"/>
        <w:gridCol w:w="2759"/>
      </w:tblGrid>
      <w:tr w:rsidR="001C592A" w:rsidRPr="001C592A" w:rsidTr="009A07AB">
        <w:tc>
          <w:tcPr>
            <w:tcW w:w="2021" w:type="pct"/>
          </w:tcPr>
          <w:p w:rsidR="001C592A" w:rsidRPr="001C592A" w:rsidRDefault="001C592A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82" w:type="pct"/>
          </w:tcPr>
          <w:p w:rsidR="001C592A" w:rsidRPr="001C592A" w:rsidRDefault="001C592A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497" w:type="pct"/>
          </w:tcPr>
          <w:p w:rsidR="001C592A" w:rsidRPr="001C592A" w:rsidRDefault="001C592A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1C592A" w:rsidRPr="001C592A" w:rsidTr="009A07AB">
        <w:tc>
          <w:tcPr>
            <w:tcW w:w="2021" w:type="pct"/>
          </w:tcPr>
          <w:p w:rsidR="001C592A" w:rsidRPr="001C592A" w:rsidRDefault="001C592A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13.5pt" o:ole="">
                  <v:imagedata r:id="rId9" o:title=""/>
                </v:shape>
                <w:control r:id="rId10" w:name="CheckBox1" w:shapeid="_x0000_i1025"/>
              </w:objec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תואר ראשון  </w:t>
            </w:r>
          </w:p>
        </w:tc>
        <w:tc>
          <w:tcPr>
            <w:tcW w:w="1482" w:type="pct"/>
          </w:tcPr>
          <w:p w:rsidR="001C592A" w:rsidRPr="001C592A" w:rsidRDefault="001C592A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object w:dxaOrig="1440" w:dyaOrig="1440">
                <v:shape id="_x0000_i1026" type="#_x0000_t75" style="width:24.75pt;height:13.5pt" o:ole="">
                  <v:imagedata r:id="rId11" o:title=""/>
                </v:shape>
                <w:control r:id="rId12" w:name="CheckBox11" w:shapeid="_x0000_i1026"/>
              </w:objec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   תואר שני</w:t>
            </w:r>
          </w:p>
        </w:tc>
        <w:tc>
          <w:tcPr>
            <w:tcW w:w="1497" w:type="pct"/>
          </w:tcPr>
          <w:p w:rsidR="001C592A" w:rsidRPr="001C592A" w:rsidRDefault="001C592A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084D01" w:rsidRPr="001C592A" w:rsidTr="009A07AB">
        <w:tc>
          <w:tcPr>
            <w:tcW w:w="2021" w:type="pct"/>
          </w:tcPr>
          <w:p w:rsidR="00084D01" w:rsidRPr="001C592A" w:rsidRDefault="00084D01" w:rsidP="00D45B2F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נת תחילת הלימודים בפקולטה</w:t>
            </w:r>
          </w:p>
        </w:tc>
        <w:tc>
          <w:tcPr>
            <w:tcW w:w="1482" w:type="pct"/>
          </w:tcPr>
          <w:p w:rsidR="00084D01" w:rsidRPr="001C592A" w:rsidRDefault="00084D01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נת תחילת הלימודים בחוג</w:t>
            </w:r>
          </w:p>
        </w:tc>
        <w:tc>
          <w:tcPr>
            <w:tcW w:w="1497" w:type="pct"/>
          </w:tcPr>
          <w:p w:rsidR="00084D01" w:rsidRPr="001C592A" w:rsidRDefault="00084D01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נת הלימודים בתואר</w: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ab/>
            </w:r>
          </w:p>
        </w:tc>
      </w:tr>
      <w:tr w:rsidR="00084D01" w:rsidRPr="001C592A" w:rsidTr="009A07AB">
        <w:sdt>
          <w:sdtPr>
            <w:rPr>
              <w:rFonts w:ascii="Tahoma" w:hAnsi="Tahoma" w:cs="Tahoma"/>
              <w:sz w:val="20"/>
              <w:szCs w:val="20"/>
              <w:rtl/>
            </w:rPr>
            <w:alias w:val="בחר"/>
            <w:id w:val="1545100824"/>
            <w:placeholder>
              <w:docPart w:val="3D2F508D783B4C6985DA6A2DD8D26CEE"/>
            </w:placeholder>
            <w:showingPlcHdr/>
            <w:dropDownList>
              <w:listItem w:value="בחר פריט.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</w:dropDownList>
          </w:sdtPr>
          <w:sdtEndPr/>
          <w:sdtContent>
            <w:tc>
              <w:tcPr>
                <w:tcW w:w="2021" w:type="pct"/>
              </w:tcPr>
              <w:p w:rsidR="00084D01" w:rsidRPr="001C592A" w:rsidRDefault="004C01B7" w:rsidP="001C592A">
                <w:pPr>
                  <w:spacing w:line="276" w:lineRule="auto"/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בחר פרי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  <w:rtl/>
            </w:rPr>
            <w:alias w:val="בחר"/>
            <w:tag w:val="בחר"/>
            <w:id w:val="-1427187804"/>
            <w:placeholder>
              <w:docPart w:val="874EED92F1414DDF8E409F9BBB0773C8"/>
            </w:placeholder>
            <w:showingPlcHdr/>
            <w:dropDownList>
              <w:listItem w:value="בחר פריט.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אחר" w:value="אחר"/>
            </w:dropDownList>
          </w:sdtPr>
          <w:sdtEndPr/>
          <w:sdtContent>
            <w:tc>
              <w:tcPr>
                <w:tcW w:w="1482" w:type="pct"/>
              </w:tcPr>
              <w:p w:rsidR="00084D01" w:rsidRPr="001C592A" w:rsidRDefault="004E2857" w:rsidP="001C592A">
                <w:pPr>
                  <w:spacing w:line="276" w:lineRule="auto"/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בחר פרי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  <w:rtl/>
            </w:rPr>
            <w:alias w:val="בחר"/>
            <w:id w:val="-700865586"/>
            <w:placeholder>
              <w:docPart w:val="B59E526FE04B4DD99D0A7C96E93BE8EB"/>
            </w:placeholder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1497" w:type="pct"/>
              </w:tcPr>
              <w:p w:rsidR="00084D01" w:rsidRPr="001C592A" w:rsidRDefault="004E2857" w:rsidP="001C592A">
                <w:pPr>
                  <w:spacing w:line="276" w:lineRule="auto"/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בחר פרי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084D01" w:rsidRPr="001C592A" w:rsidRDefault="00A30146" w:rsidP="001C592A">
      <w:pPr>
        <w:spacing w:after="0"/>
        <w:rPr>
          <w:rFonts w:ascii="Tahoma" w:hAnsi="Tahoma" w:cs="Tahoma"/>
          <w:sz w:val="20"/>
          <w:szCs w:val="20"/>
        </w:rPr>
      </w:pPr>
      <w:r w:rsidRPr="001C592A">
        <w:rPr>
          <w:rFonts w:ascii="Tahoma" w:hAnsi="Tahoma" w:cs="Taho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91385" wp14:editId="226E9E86">
                <wp:simplePos x="0" y="0"/>
                <wp:positionH relativeFrom="column">
                  <wp:posOffset>104775</wp:posOffset>
                </wp:positionH>
                <wp:positionV relativeFrom="paragraph">
                  <wp:posOffset>41275</wp:posOffset>
                </wp:positionV>
                <wp:extent cx="6048375" cy="304800"/>
                <wp:effectExtent l="38100" t="38100" r="104775" b="9525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1F43" w:rsidRPr="00A30146" w:rsidRDefault="00AE1F43" w:rsidP="00A301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0146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קשת</w:t>
                            </w:r>
                            <w:r w:rsidRPr="00A30146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30146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תלמיד</w:t>
                            </w:r>
                            <w:r w:rsidRPr="00A30146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Pr="00A30146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</w:p>
                          <w:p w:rsidR="00AE1F43" w:rsidRDefault="00AE1F43" w:rsidP="00A30146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25pt;margin-top:3.25pt;width:476.25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" fillcolor="#eeece1 [3214]" stroked="f">
                <v:shadow on="t" color="black" opacity="26214f" origin="-.5,-.5" offset=".74836mm,.74836mm"/>
                <v:textbox>
                  <w:txbxContent>
                    <w:p w:rsidR="00AE1F43" w:rsidRPr="00A30146" w:rsidRDefault="00AE1F43" w:rsidP="00A30146">
                      <w:pPr>
                        <w:rPr>
                          <w:b/>
                          <w:bCs/>
                        </w:rPr>
                      </w:pPr>
                      <w:r w:rsidRPr="00A30146">
                        <w:rPr>
                          <w:rFonts w:cs="Arial" w:hint="cs"/>
                          <w:b/>
                          <w:bCs/>
                          <w:rtl/>
                        </w:rPr>
                        <w:t>בקשת</w:t>
                      </w:r>
                      <w:r w:rsidRPr="00A30146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A30146">
                        <w:rPr>
                          <w:rFonts w:cs="Arial" w:hint="cs"/>
                          <w:b/>
                          <w:bCs/>
                          <w:rtl/>
                        </w:rPr>
                        <w:t>התלמיד</w:t>
                      </w:r>
                      <w:r w:rsidRPr="00A30146">
                        <w:rPr>
                          <w:rFonts w:cs="Arial"/>
                          <w:b/>
                          <w:bCs/>
                          <w:rtl/>
                        </w:rPr>
                        <w:t>/</w:t>
                      </w:r>
                      <w:r w:rsidRPr="00A30146">
                        <w:rPr>
                          <w:rFonts w:cs="Arial" w:hint="cs"/>
                          <w:b/>
                          <w:bCs/>
                          <w:rtl/>
                        </w:rPr>
                        <w:t>ה</w:t>
                      </w:r>
                    </w:p>
                    <w:p w:rsidR="00AE1F43" w:rsidRDefault="00AE1F43" w:rsidP="00A30146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4D01" w:rsidRPr="00E53FCD" w:rsidRDefault="00084D01" w:rsidP="001C592A">
      <w:pPr>
        <w:spacing w:after="0"/>
        <w:rPr>
          <w:rFonts w:ascii="Tahoma" w:hAnsi="Tahoma" w:cs="Tahoma"/>
          <w:b/>
          <w:bCs/>
          <w:sz w:val="20"/>
          <w:szCs w:val="20"/>
          <w:rtl/>
        </w:rPr>
      </w:pPr>
    </w:p>
    <w:tbl>
      <w:tblPr>
        <w:tblStyle w:val="a6"/>
        <w:bidiVisual/>
        <w:tblW w:w="10632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1938"/>
        <w:gridCol w:w="283"/>
        <w:gridCol w:w="142"/>
        <w:gridCol w:w="2119"/>
        <w:gridCol w:w="149"/>
        <w:gridCol w:w="2978"/>
      </w:tblGrid>
      <w:tr w:rsidR="004E2857" w:rsidRPr="00E53FCD" w:rsidTr="00805E6B">
        <w:tc>
          <w:tcPr>
            <w:tcW w:w="10632" w:type="dxa"/>
            <w:gridSpan w:val="7"/>
          </w:tcPr>
          <w:p w:rsidR="004E2857" w:rsidRPr="00E53FCD" w:rsidRDefault="004C212E" w:rsidP="001C592A">
            <w:pPr>
              <w:pStyle w:val="a7"/>
              <w:spacing w:line="276" w:lineRule="auto"/>
              <w:ind w:left="36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rtl/>
                </w:rPr>
                <w:id w:val="-549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4E1" w:rsidRPr="00E53FCD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4E2857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בקשה לארכה להגשת עבודה בקורס:</w:t>
            </w:r>
          </w:p>
        </w:tc>
      </w:tr>
      <w:tr w:rsidR="004C01B7" w:rsidRPr="001C592A" w:rsidTr="00805E6B">
        <w:tc>
          <w:tcPr>
            <w:tcW w:w="3023" w:type="dxa"/>
          </w:tcPr>
          <w:p w:rsidR="004C01B7" w:rsidRPr="001C592A" w:rsidRDefault="004C01B7" w:rsidP="00D10603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קורס</w:t>
            </w:r>
          </w:p>
        </w:tc>
        <w:tc>
          <w:tcPr>
            <w:tcW w:w="2363" w:type="dxa"/>
            <w:gridSpan w:val="3"/>
          </w:tcPr>
          <w:p w:rsidR="004C01B7" w:rsidRPr="001C592A" w:rsidRDefault="004C212E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234242249"/>
                <w:placeholder>
                  <w:docPart w:val="4E9C2600E4DA4B03A4D969E8FBC4FE3E"/>
                </w:placeholder>
                <w:showingPlcHdr/>
              </w:sdtPr>
              <w:sdtEndPr/>
              <w:sdtContent>
                <w:r w:rsidR="00E53FCD"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="00E53FCD"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D10603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  <w:tc>
          <w:tcPr>
            <w:tcW w:w="2268" w:type="dxa"/>
            <w:gridSpan w:val="2"/>
          </w:tcPr>
          <w:p w:rsidR="004C01B7" w:rsidRPr="001C592A" w:rsidRDefault="00D10603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שנה סמסטר     </w:t>
            </w:r>
          </w:p>
        </w:tc>
        <w:tc>
          <w:tcPr>
            <w:tcW w:w="2978" w:type="dxa"/>
          </w:tcPr>
          <w:p w:rsidR="004C01B7" w:rsidRPr="001C592A" w:rsidRDefault="004C212E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alias w:val="בחר"/>
                <w:tag w:val="בחר"/>
                <w:id w:val="-45456272"/>
                <w:placeholder>
                  <w:docPart w:val="F7BC0B2FA84C4C60967928B7CB4FBAB7"/>
                </w:placeholder>
                <w:showingPlcHdr/>
                <w:dropDownList>
                  <w:listItem w:value="בחר פריט."/>
                  <w:listItem w:displayText="2018/1" w:value="2018/1"/>
                  <w:listItem w:displayText="2018/2" w:value="2018/2"/>
                </w:dropDownList>
              </w:sdtPr>
              <w:sdtEndPr/>
              <w:sdtContent>
                <w:r w:rsidR="00E53FCD"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בחר פריט</w:t>
                </w:r>
                <w:r w:rsidR="00E53FCD"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D10603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</w:tr>
      <w:tr w:rsidR="00D10603" w:rsidRPr="001C592A" w:rsidTr="00845279">
        <w:trPr>
          <w:trHeight w:val="463"/>
        </w:trPr>
        <w:tc>
          <w:tcPr>
            <w:tcW w:w="3023" w:type="dxa"/>
          </w:tcPr>
          <w:p w:rsidR="00D10603" w:rsidRPr="001C592A" w:rsidRDefault="00D10603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מס' הקורס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808790117"/>
            <w:placeholder>
              <w:docPart w:val="7547D7CB86A84F199C1F8B9D24E0B029"/>
            </w:placeholder>
            <w:showingPlcHdr/>
          </w:sdtPr>
          <w:sdtEndPr/>
          <w:sdtContent>
            <w:tc>
              <w:tcPr>
                <w:tcW w:w="2363" w:type="dxa"/>
                <w:gridSpan w:val="3"/>
              </w:tcPr>
              <w:p w:rsidR="00D10603" w:rsidRPr="001C592A" w:rsidRDefault="00D10603" w:rsidP="001C592A">
                <w:pPr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268" w:type="dxa"/>
            <w:gridSpan w:val="2"/>
          </w:tcPr>
          <w:p w:rsidR="00D10603" w:rsidRPr="001C592A" w:rsidRDefault="00D10603" w:rsidP="001C592A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מרצה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815789585"/>
            <w:placeholder>
              <w:docPart w:val="3B049B3F380D4779A5F78DE9C5F5BED6"/>
            </w:placeholder>
            <w:showingPlcHdr/>
          </w:sdtPr>
          <w:sdtEndPr/>
          <w:sdtContent>
            <w:tc>
              <w:tcPr>
                <w:tcW w:w="2978" w:type="dxa"/>
              </w:tcPr>
              <w:p w:rsidR="00D10603" w:rsidRPr="001C592A" w:rsidRDefault="00D10603" w:rsidP="001C592A">
                <w:pPr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E2857" w:rsidRPr="001C592A" w:rsidTr="008556F2">
        <w:trPr>
          <w:trHeight w:val="636"/>
        </w:trPr>
        <w:tc>
          <w:tcPr>
            <w:tcW w:w="3023" w:type="dxa"/>
          </w:tcPr>
          <w:p w:rsidR="004E2857" w:rsidRPr="001C592A" w:rsidRDefault="004E2857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תאריך הגשה מקורי  </w:t>
            </w:r>
          </w:p>
        </w:tc>
        <w:tc>
          <w:tcPr>
            <w:tcW w:w="2363" w:type="dxa"/>
            <w:gridSpan w:val="3"/>
          </w:tcPr>
          <w:p w:rsidR="004E2857" w:rsidRPr="001C592A" w:rsidRDefault="004C212E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1264144683"/>
                <w:placeholder>
                  <w:docPart w:val="0D5E1780E83D4846A79C1B3363FB1590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556F2"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תאריך</w:t>
                </w:r>
                <w:r w:rsidR="008556F2"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8556F2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  <w:tc>
          <w:tcPr>
            <w:tcW w:w="2268" w:type="dxa"/>
            <w:gridSpan w:val="2"/>
          </w:tcPr>
          <w:p w:rsidR="004E2857" w:rsidRPr="001C592A" w:rsidRDefault="009A07AB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תאריך הגשה מבוקש</w:t>
            </w:r>
          </w:p>
        </w:tc>
        <w:tc>
          <w:tcPr>
            <w:tcW w:w="2978" w:type="dxa"/>
          </w:tcPr>
          <w:p w:rsidR="004E2857" w:rsidRPr="001C592A" w:rsidRDefault="004C212E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1411002215"/>
                <w:placeholder>
                  <w:docPart w:val="C3CDAFA16A2940DFA3D0B2527E9F31A2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8556F2"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תאריך</w:t>
                </w:r>
                <w:r w:rsidR="008556F2"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A07AB" w:rsidRPr="001C592A" w:rsidTr="00805E6B">
        <w:tc>
          <w:tcPr>
            <w:tcW w:w="10632" w:type="dxa"/>
            <w:gridSpan w:val="7"/>
          </w:tcPr>
          <w:p w:rsidR="009A07AB" w:rsidRPr="00E53FCD" w:rsidRDefault="004C212E" w:rsidP="001C592A">
            <w:pPr>
              <w:pStyle w:val="a7"/>
              <w:spacing w:line="276" w:lineRule="auto"/>
              <w:ind w:left="36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rtl/>
                </w:rPr>
                <w:id w:val="184697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D9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9A07AB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ערעור על ציון עבודה :</w:t>
            </w:r>
          </w:p>
        </w:tc>
      </w:tr>
      <w:tr w:rsidR="009A07AB" w:rsidRPr="001C592A" w:rsidTr="00805E6B">
        <w:tc>
          <w:tcPr>
            <w:tcW w:w="3023" w:type="dxa"/>
          </w:tcPr>
          <w:p w:rsidR="009A07AB" w:rsidRPr="001C592A" w:rsidRDefault="009A07AB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קורס</w:t>
            </w:r>
          </w:p>
          <w:p w:rsidR="009A07AB" w:rsidRPr="001C592A" w:rsidRDefault="009A07AB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2221" w:type="dxa"/>
            <w:gridSpan w:val="2"/>
          </w:tcPr>
          <w:p w:rsidR="009A07AB" w:rsidRPr="001C592A" w:rsidRDefault="004C212E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1903209854"/>
                <w:placeholder>
                  <w:docPart w:val="85B421836517482ABB9A33288F5E086A"/>
                </w:placeholder>
                <w:showingPlcHdr/>
              </w:sdtPr>
              <w:sdtEndPr/>
              <w:sdtContent>
                <w:r w:rsidR="00845279"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="00845279"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845279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  <w:tc>
          <w:tcPr>
            <w:tcW w:w="2261" w:type="dxa"/>
            <w:gridSpan w:val="2"/>
          </w:tcPr>
          <w:p w:rsidR="009A07AB" w:rsidRPr="001C592A" w:rsidRDefault="00845279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שנה סמסטר     </w:t>
            </w:r>
          </w:p>
        </w:tc>
        <w:tc>
          <w:tcPr>
            <w:tcW w:w="3127" w:type="dxa"/>
            <w:gridSpan w:val="2"/>
          </w:tcPr>
          <w:p w:rsidR="009A07AB" w:rsidRPr="001C592A" w:rsidRDefault="004C212E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alias w:val="בחר"/>
                <w:tag w:val="בחר"/>
                <w:id w:val="-1879158789"/>
                <w:showingPlcHdr/>
                <w:dropDownList>
                  <w:listItem w:value="בחר פריט."/>
                  <w:listItem w:displayText="2018/1" w:value="2018/1"/>
                  <w:listItem w:displayText="2018/2" w:value="2018/2"/>
                </w:dropDownList>
              </w:sdtPr>
              <w:sdtEndPr/>
              <w:sdtContent>
                <w:r w:rsidR="00845279"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בחר פריט</w:t>
                </w:r>
                <w:r w:rsidR="00845279"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845279" w:rsidRPr="001C592A" w:rsidTr="00845279">
        <w:trPr>
          <w:trHeight w:val="459"/>
        </w:trPr>
        <w:tc>
          <w:tcPr>
            <w:tcW w:w="3023" w:type="dxa"/>
          </w:tcPr>
          <w:p w:rsidR="00845279" w:rsidRPr="001C592A" w:rsidRDefault="00845279" w:rsidP="001C592A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מס' הקורס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1595778965"/>
            <w:showingPlcHdr/>
          </w:sdtPr>
          <w:sdtEndPr/>
          <w:sdtContent>
            <w:tc>
              <w:tcPr>
                <w:tcW w:w="2221" w:type="dxa"/>
                <w:gridSpan w:val="2"/>
              </w:tcPr>
              <w:p w:rsidR="00845279" w:rsidRDefault="00845279" w:rsidP="001C592A">
                <w:pPr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261" w:type="dxa"/>
            <w:gridSpan w:val="2"/>
          </w:tcPr>
          <w:p w:rsidR="00845279" w:rsidRDefault="00845279" w:rsidP="001C592A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מרצה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1433404008"/>
            <w:showingPlcHdr/>
          </w:sdtPr>
          <w:sdtEndPr/>
          <w:sdtContent>
            <w:tc>
              <w:tcPr>
                <w:tcW w:w="3127" w:type="dxa"/>
                <w:gridSpan w:val="2"/>
              </w:tcPr>
              <w:p w:rsidR="00845279" w:rsidRDefault="00845279" w:rsidP="001C592A">
                <w:pPr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A07AB" w:rsidRPr="001C592A" w:rsidTr="00805E6B">
        <w:tc>
          <w:tcPr>
            <w:tcW w:w="10632" w:type="dxa"/>
            <w:gridSpan w:val="7"/>
          </w:tcPr>
          <w:p w:rsidR="009A07AB" w:rsidRPr="001C592A" w:rsidRDefault="009A07AB" w:rsidP="001C592A">
            <w:pPr>
              <w:pStyle w:val="a7"/>
              <w:spacing w:line="276" w:lineRule="auto"/>
              <w:ind w:left="36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A07AB" w:rsidRPr="001C592A" w:rsidTr="00805E6B">
        <w:tc>
          <w:tcPr>
            <w:tcW w:w="10632" w:type="dxa"/>
            <w:gridSpan w:val="7"/>
          </w:tcPr>
          <w:p w:rsidR="009A07AB" w:rsidRPr="00E53FCD" w:rsidRDefault="004C212E" w:rsidP="001C592A">
            <w:pPr>
              <w:pStyle w:val="a7"/>
              <w:spacing w:line="276" w:lineRule="auto"/>
              <w:ind w:left="36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rtl/>
                </w:rPr>
                <w:id w:val="-24026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AC5" w:rsidRPr="00E53FCD">
                  <w:rPr>
                    <w:rFonts w:ascii="MS Gothic" w:eastAsia="MS Gothic" w:hAnsi="MS Gothic" w:cs="Tahoma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9A07AB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בקשה למועד מיוחד: </w:t>
            </w:r>
          </w:p>
        </w:tc>
      </w:tr>
      <w:tr w:rsidR="009A07AB" w:rsidRPr="001C592A" w:rsidTr="00805E6B">
        <w:tc>
          <w:tcPr>
            <w:tcW w:w="3023" w:type="dxa"/>
          </w:tcPr>
          <w:p w:rsidR="009A07AB" w:rsidRPr="001C592A" w:rsidRDefault="009A07AB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קורס</w:t>
            </w:r>
          </w:p>
          <w:p w:rsidR="009A07AB" w:rsidRPr="001C592A" w:rsidRDefault="009A07AB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938" w:type="dxa"/>
          </w:tcPr>
          <w:p w:rsidR="009A07AB" w:rsidRPr="001C592A" w:rsidRDefault="004C212E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1650286065"/>
                <w:showingPlcHdr/>
              </w:sdtPr>
              <w:sdtEndPr/>
              <w:sdtContent>
                <w:r w:rsidR="00845279"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="00845279"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845279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  <w:tc>
          <w:tcPr>
            <w:tcW w:w="2544" w:type="dxa"/>
            <w:gridSpan w:val="3"/>
          </w:tcPr>
          <w:p w:rsidR="009A07AB" w:rsidRPr="001C592A" w:rsidRDefault="00845279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שנה סמסטר     </w:t>
            </w:r>
          </w:p>
        </w:tc>
        <w:tc>
          <w:tcPr>
            <w:tcW w:w="3127" w:type="dxa"/>
            <w:gridSpan w:val="2"/>
          </w:tcPr>
          <w:p w:rsidR="009A07AB" w:rsidRPr="001C592A" w:rsidRDefault="004C212E" w:rsidP="001C592A">
            <w:pPr>
              <w:spacing w:line="276" w:lineRule="auto"/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alias w:val="בחר"/>
                <w:tag w:val="בחר"/>
                <w:id w:val="-2080662190"/>
                <w:showingPlcHdr/>
                <w:dropDownList>
                  <w:listItem w:value="בחר פריט."/>
                  <w:listItem w:displayText="2018/1" w:value="2018/1"/>
                  <w:listItem w:displayText="2018/2" w:value="2018/2"/>
                </w:dropDownList>
              </w:sdtPr>
              <w:sdtEndPr/>
              <w:sdtContent>
                <w:r w:rsidR="00845279"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בחר פריט</w:t>
                </w:r>
                <w:r w:rsidR="00845279"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  <w:r w:rsidR="00845279" w:rsidRPr="001C592A">
              <w:rPr>
                <w:rFonts w:ascii="Tahoma" w:hAnsi="Tahoma" w:cs="Tahoma"/>
                <w:sz w:val="18"/>
                <w:szCs w:val="18"/>
                <w:rtl/>
              </w:rPr>
              <w:tab/>
            </w:r>
          </w:p>
        </w:tc>
      </w:tr>
      <w:tr w:rsidR="00845279" w:rsidRPr="001C592A" w:rsidTr="00805E6B">
        <w:tc>
          <w:tcPr>
            <w:tcW w:w="3023" w:type="dxa"/>
          </w:tcPr>
          <w:p w:rsidR="00845279" w:rsidRPr="001C592A" w:rsidRDefault="00845279" w:rsidP="001C592A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מס' הקורס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1438136861"/>
            <w:showingPlcHdr/>
          </w:sdtPr>
          <w:sdtEndPr/>
          <w:sdtContent>
            <w:tc>
              <w:tcPr>
                <w:tcW w:w="1938" w:type="dxa"/>
              </w:tcPr>
              <w:p w:rsidR="00845279" w:rsidRDefault="00845279" w:rsidP="001C592A">
                <w:pPr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544" w:type="dxa"/>
            <w:gridSpan w:val="3"/>
          </w:tcPr>
          <w:p w:rsidR="00845279" w:rsidRDefault="00845279" w:rsidP="001C592A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C592A">
              <w:rPr>
                <w:rFonts w:ascii="Tahoma" w:hAnsi="Tahoma" w:cs="Tahoma"/>
                <w:sz w:val="20"/>
                <w:szCs w:val="20"/>
                <w:rtl/>
              </w:rPr>
              <w:t>שם המרצה</w:t>
            </w: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534494879"/>
            <w:showingPlcHdr/>
          </w:sdtPr>
          <w:sdtEndPr/>
          <w:sdtContent>
            <w:tc>
              <w:tcPr>
                <w:tcW w:w="3127" w:type="dxa"/>
                <w:gridSpan w:val="2"/>
              </w:tcPr>
              <w:p w:rsidR="00845279" w:rsidRDefault="00845279" w:rsidP="001C592A">
                <w:pPr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D7E01" w:rsidRPr="001C592A" w:rsidTr="00A8315B">
        <w:trPr>
          <w:trHeight w:val="364"/>
        </w:trPr>
        <w:tc>
          <w:tcPr>
            <w:tcW w:w="10632" w:type="dxa"/>
            <w:gridSpan w:val="7"/>
          </w:tcPr>
          <w:p w:rsidR="00DD7E01" w:rsidRDefault="004C212E" w:rsidP="00BF093B">
            <w:pPr>
              <w:rPr>
                <w:rFonts w:ascii="Tahoma" w:hAnsi="Tahoma" w:cs="Tahoma"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4455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01">
                  <w:rPr>
                    <w:rFonts w:ascii="MS UI Gothic" w:eastAsia="MS UI Gothic" w:hAnsi="MS UI Gothic" w:cs="MS UI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D7E01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="00DD7E01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בקשה לארכה להגעה לרמת פטור בשפה העברית/ אנגלית </w:t>
            </w:r>
            <w:r w:rsidR="00DD7E01">
              <w:rPr>
                <w:rFonts w:ascii="Tahoma" w:hAnsi="Tahoma" w:cs="Tahoma" w:hint="cs"/>
                <w:sz w:val="20"/>
                <w:szCs w:val="20"/>
                <w:rtl/>
              </w:rPr>
              <w:t xml:space="preserve"> (יועבר לטיפול הפקולטה)</w:t>
            </w:r>
            <w:r w:rsidR="00DD7E01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   </w:t>
            </w:r>
          </w:p>
        </w:tc>
      </w:tr>
      <w:tr w:rsidR="001C592A" w:rsidRPr="001C592A" w:rsidTr="001D286A">
        <w:trPr>
          <w:trHeight w:val="410"/>
        </w:trPr>
        <w:tc>
          <w:tcPr>
            <w:tcW w:w="10632" w:type="dxa"/>
            <w:gridSpan w:val="7"/>
          </w:tcPr>
          <w:p w:rsidR="001C592A" w:rsidRPr="001C592A" w:rsidRDefault="004C212E" w:rsidP="00BF093B">
            <w:pPr>
              <w:spacing w:line="276" w:lineRule="auto"/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169264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01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D7E01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ארכה לסיום התואר</w:t>
            </w:r>
            <w:r w:rsidR="00DD7E01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   </w:t>
            </w:r>
          </w:p>
        </w:tc>
      </w:tr>
      <w:tr w:rsidR="00DD7E01" w:rsidRPr="001C592A" w:rsidTr="00805E6B">
        <w:trPr>
          <w:trHeight w:val="246"/>
        </w:trPr>
        <w:tc>
          <w:tcPr>
            <w:tcW w:w="10632" w:type="dxa"/>
            <w:gridSpan w:val="7"/>
          </w:tcPr>
          <w:p w:rsidR="00DD7E01" w:rsidRDefault="004C212E" w:rsidP="00DD7E01">
            <w:pPr>
              <w:spacing w:line="276" w:lineRule="auto"/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8744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01">
                  <w:rPr>
                    <w:rFonts w:ascii="MS UI Gothic" w:eastAsia="MS UI Gothic" w:hAnsi="MS UI Gothic" w:cs="MS UI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DD7E01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DD7E01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חידוש לימודים</w:t>
            </w:r>
            <w:r w:rsidR="00DD7E01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DD7E01" w:rsidRPr="00BF093B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לשנה"ל</w:t>
            </w:r>
            <w:r w:rsidR="00DD7E01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alias w:val="בחר"/>
                <w:tag w:val="בחר"/>
                <w:id w:val="1419366468"/>
                <w:showingPlcHdr/>
                <w:dropDownList>
                  <w:listItem w:value="בחר פריט."/>
                  <w:listItem w:displayText="2018" w:value="2018"/>
                  <w:listItem w:displayText="אחר" w:value="אחר"/>
                </w:dropDownList>
              </w:sdtPr>
              <w:sdtEndPr/>
              <w:sdtContent>
                <w:r w:rsidR="00DD7E01"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בחר פריט</w:t>
                </w:r>
                <w:r w:rsidR="00DD7E01"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  <w:p w:rsidR="00DD7E01" w:rsidRDefault="00DD7E01" w:rsidP="00DD7E01">
            <w:pPr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( לאחר אישור החוג  יועבר לאישור הפקולטה)</w:t>
            </w:r>
          </w:p>
        </w:tc>
      </w:tr>
    </w:tbl>
    <w:p w:rsidR="00AD02F3" w:rsidRPr="004856A3" w:rsidRDefault="00AD02F3" w:rsidP="004856A3">
      <w:pPr>
        <w:spacing w:after="0"/>
        <w:ind w:hanging="908"/>
        <w:rPr>
          <w:rFonts w:ascii="Tahoma" w:hAnsi="Tahoma" w:cs="Tahoma"/>
          <w:b/>
          <w:bCs/>
          <w:sz w:val="20"/>
          <w:szCs w:val="20"/>
        </w:rPr>
      </w:pPr>
      <w:r w:rsidRPr="004856A3">
        <w:rPr>
          <w:rFonts w:ascii="Tahoma" w:hAnsi="Tahoma" w:cs="Tahoma"/>
          <w:b/>
          <w:bCs/>
          <w:sz w:val="20"/>
          <w:szCs w:val="20"/>
          <w:rtl/>
        </w:rPr>
        <w:t>נימוקים ל</w:t>
      </w:r>
      <w:r w:rsidR="00E53FCD" w:rsidRPr="004856A3">
        <w:rPr>
          <w:rFonts w:ascii="Tahoma" w:hAnsi="Tahoma" w:cs="Tahoma" w:hint="cs"/>
          <w:b/>
          <w:bCs/>
          <w:sz w:val="20"/>
          <w:szCs w:val="20"/>
          <w:rtl/>
        </w:rPr>
        <w:t>כל אחת מה</w:t>
      </w:r>
      <w:r w:rsidRPr="004856A3">
        <w:rPr>
          <w:rFonts w:ascii="Tahoma" w:hAnsi="Tahoma" w:cs="Tahoma"/>
          <w:b/>
          <w:bCs/>
          <w:sz w:val="20"/>
          <w:szCs w:val="20"/>
          <w:rtl/>
        </w:rPr>
        <w:t>בקש</w:t>
      </w:r>
      <w:r w:rsidR="00E53FCD" w:rsidRPr="004856A3">
        <w:rPr>
          <w:rFonts w:ascii="Tahoma" w:hAnsi="Tahoma" w:cs="Tahoma" w:hint="cs"/>
          <w:b/>
          <w:bCs/>
          <w:sz w:val="20"/>
          <w:szCs w:val="20"/>
          <w:rtl/>
        </w:rPr>
        <w:t xml:space="preserve">ות </w:t>
      </w:r>
      <w:r w:rsidR="004856A3">
        <w:rPr>
          <w:rFonts w:ascii="Tahoma" w:hAnsi="Tahoma" w:cs="Tahoma"/>
          <w:b/>
          <w:bCs/>
          <w:sz w:val="20"/>
          <w:szCs w:val="20"/>
          <w:rtl/>
        </w:rPr>
        <w:t>(</w:t>
      </w:r>
      <w:r w:rsidRPr="004856A3">
        <w:rPr>
          <w:rFonts w:ascii="Tahoma" w:hAnsi="Tahoma" w:cs="Tahoma"/>
          <w:b/>
          <w:bCs/>
          <w:sz w:val="20"/>
          <w:szCs w:val="20"/>
          <w:rtl/>
        </w:rPr>
        <w:t>יש לצרף אישורים רלוונטים)</w:t>
      </w:r>
      <w:r w:rsidR="004856A3">
        <w:rPr>
          <w:rFonts w:ascii="Tahoma" w:hAnsi="Tahoma" w:cs="Tahoma" w:hint="cs"/>
          <w:b/>
          <w:bCs/>
          <w:sz w:val="20"/>
          <w:szCs w:val="20"/>
          <w:rtl/>
        </w:rPr>
        <w:t>:</w:t>
      </w:r>
    </w:p>
    <w:tbl>
      <w:tblPr>
        <w:tblStyle w:val="a6"/>
        <w:bidiVisual/>
        <w:tblW w:w="10586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6"/>
      </w:tblGrid>
      <w:tr w:rsidR="001C592A" w:rsidRPr="001C592A" w:rsidTr="00DD7E01">
        <w:trPr>
          <w:trHeight w:val="2041"/>
        </w:trPr>
        <w:sdt>
          <w:sdtPr>
            <w:rPr>
              <w:rFonts w:ascii="Tahoma" w:hAnsi="Tahoma" w:cs="Tahoma"/>
              <w:sz w:val="20"/>
              <w:szCs w:val="20"/>
              <w:rtl/>
            </w:rPr>
            <w:id w:val="399953092"/>
            <w:showingPlcHdr/>
          </w:sdtPr>
          <w:sdtEndPr/>
          <w:sdtContent>
            <w:tc>
              <w:tcPr>
                <w:tcW w:w="10586" w:type="dxa"/>
              </w:tcPr>
              <w:p w:rsidR="001C592A" w:rsidRPr="001C592A" w:rsidRDefault="009E32E1" w:rsidP="009E32E1">
                <w:pPr>
                  <w:rPr>
                    <w:rFonts w:ascii="Tahoma" w:hAnsi="Tahoma" w:cs="Tahoma"/>
                    <w:sz w:val="20"/>
                    <w:szCs w:val="20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:rsidR="00AD02F3" w:rsidRPr="001C592A" w:rsidRDefault="00AD02F3" w:rsidP="001C592A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a6"/>
        <w:bidiVisual/>
        <w:tblW w:w="10632" w:type="dxa"/>
        <w:tblInd w:w="-942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980A60" w:rsidTr="00EF51D1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0A60" w:rsidRPr="001C592A" w:rsidRDefault="00980A60" w:rsidP="00980A60">
            <w:pPr>
              <w:ind w:firstLine="34"/>
              <w:rPr>
                <w:rFonts w:ascii="Tahoma" w:hAnsi="Tahoma" w:cs="Tahoma"/>
                <w:sz w:val="18"/>
                <w:szCs w:val="18"/>
              </w:rPr>
            </w:pPr>
            <w:r w:rsidRPr="001C592A">
              <w:rPr>
                <w:rFonts w:ascii="Tahoma" w:hAnsi="Tahoma" w:cs="Tahoma"/>
                <w:sz w:val="18"/>
                <w:szCs w:val="18"/>
                <w:rtl/>
              </w:rPr>
              <w:t>אני מודע/ת לאפשרות שאחויב בתשלום על גרירת לימודים בהתאם לתקנות שכ"ל</w:t>
            </w:r>
          </w:p>
          <w:p w:rsidR="00980A60" w:rsidRDefault="00980A60" w:rsidP="00E53FCD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31D" w:rsidRDefault="00980A60" w:rsidP="008978D9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1C592A">
              <w:rPr>
                <w:rFonts w:ascii="Tahoma" w:hAnsi="Tahoma" w:cs="Tahoma"/>
                <w:sz w:val="18"/>
                <w:szCs w:val="18"/>
                <w:rtl/>
              </w:rPr>
              <w:t>חתימת התלמיד/ה</w:t>
            </w:r>
            <w:r w:rsidR="009544DE"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</w:p>
          <w:p w:rsidR="008978D9" w:rsidRDefault="004C212E" w:rsidP="002F431D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2046254552"/>
                <w:showingPlcHdr/>
              </w:sdtPr>
              <w:sdtEndPr/>
              <w:sdtContent>
                <w:r w:rsidR="009544DE"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="009544DE"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</w:tc>
      </w:tr>
    </w:tbl>
    <w:p w:rsidR="001C592A" w:rsidRPr="001C592A" w:rsidRDefault="001C592A" w:rsidP="00E53FCD">
      <w:pPr>
        <w:spacing w:after="0"/>
        <w:ind w:hanging="908"/>
        <w:rPr>
          <w:rFonts w:ascii="Tahoma" w:hAnsi="Tahoma" w:cs="Tahoma"/>
          <w:sz w:val="18"/>
          <w:szCs w:val="18"/>
          <w:rtl/>
        </w:rPr>
      </w:pPr>
    </w:p>
    <w:p w:rsidR="00CB30EA" w:rsidRDefault="004D1BFA" w:rsidP="001C592A">
      <w:pPr>
        <w:spacing w:after="0"/>
        <w:rPr>
          <w:rFonts w:ascii="Tahoma" w:hAnsi="Tahoma" w:cs="Tahoma"/>
          <w:sz w:val="18"/>
          <w:szCs w:val="18"/>
          <w:rtl/>
        </w:rPr>
      </w:pPr>
      <w:r w:rsidRPr="001C592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24A9E" wp14:editId="5C857F31">
                <wp:simplePos x="0" y="0"/>
                <wp:positionH relativeFrom="column">
                  <wp:posOffset>-434340</wp:posOffset>
                </wp:positionH>
                <wp:positionV relativeFrom="paragraph">
                  <wp:posOffset>67945</wp:posOffset>
                </wp:positionV>
                <wp:extent cx="6172200" cy="361950"/>
                <wp:effectExtent l="38100" t="38100" r="95250" b="95250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72200" cy="361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1F43" w:rsidRPr="00AD02F3" w:rsidRDefault="00AE1F43" w:rsidP="004D1B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מילוי ע"י החוג</w:t>
                            </w:r>
                          </w:p>
                          <w:p w:rsidR="00AE1F43" w:rsidRDefault="00AE1F43" w:rsidP="004D1BFA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4.2pt;margin-top:5.35pt;width:486pt;height:2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" fillcolor="#eeece1 [3214]" stroked="f">
                <v:shadow on="t" color="black" opacity="26214f" origin="-.5,-.5" offset=".74836mm,.74836mm"/>
                <v:textbox>
                  <w:txbxContent>
                    <w:p w:rsidR="00AE1F43" w:rsidRPr="00AD02F3" w:rsidRDefault="00AE1F43" w:rsidP="004D1BF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למילוי ע"י החוג</w:t>
                      </w:r>
                    </w:p>
                    <w:p w:rsidR="00AE1F43" w:rsidRDefault="00AE1F43" w:rsidP="004D1BFA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BFA" w:rsidRDefault="004D1BFA" w:rsidP="001C592A">
      <w:pPr>
        <w:spacing w:after="0"/>
        <w:rPr>
          <w:rFonts w:ascii="Tahoma" w:hAnsi="Tahoma" w:cs="Tahoma"/>
          <w:sz w:val="18"/>
          <w:szCs w:val="18"/>
          <w:rtl/>
        </w:rPr>
      </w:pPr>
    </w:p>
    <w:p w:rsidR="004D1BFA" w:rsidRDefault="004D1BFA" w:rsidP="001C592A">
      <w:pPr>
        <w:spacing w:after="0"/>
        <w:rPr>
          <w:rFonts w:ascii="Tahoma" w:hAnsi="Tahoma" w:cs="Tahoma"/>
          <w:sz w:val="18"/>
          <w:szCs w:val="18"/>
          <w:rtl/>
        </w:rPr>
      </w:pPr>
    </w:p>
    <w:tbl>
      <w:tblPr>
        <w:bidiVisual/>
        <w:tblW w:w="9724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1560"/>
        <w:gridCol w:w="509"/>
        <w:gridCol w:w="435"/>
        <w:gridCol w:w="473"/>
        <w:gridCol w:w="651"/>
        <w:gridCol w:w="142"/>
        <w:gridCol w:w="567"/>
        <w:gridCol w:w="1617"/>
        <w:gridCol w:w="2778"/>
      </w:tblGrid>
      <w:tr w:rsidR="004D1BFA" w:rsidRPr="002E289D" w:rsidTr="003B5AC5">
        <w:trPr>
          <w:trHeight w:val="244"/>
        </w:trPr>
        <w:tc>
          <w:tcPr>
            <w:tcW w:w="9724" w:type="dxa"/>
            <w:gridSpan w:val="10"/>
          </w:tcPr>
          <w:p w:rsidR="004D1BFA" w:rsidRPr="002E289D" w:rsidRDefault="004D1BFA" w:rsidP="004D1BFA">
            <w:pPr>
              <w:spacing w:after="0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</w:p>
        </w:tc>
      </w:tr>
      <w:tr w:rsidR="004D1BFA" w:rsidRPr="002E289D" w:rsidTr="0012059F">
        <w:trPr>
          <w:trHeight w:val="450"/>
        </w:trPr>
        <w:tc>
          <w:tcPr>
            <w:tcW w:w="2552" w:type="dxa"/>
            <w:gridSpan w:val="2"/>
          </w:tcPr>
          <w:p w:rsidR="004D1BFA" w:rsidRPr="002E289D" w:rsidRDefault="00980A60" w:rsidP="00980A60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980A60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לצת </w:t>
            </w:r>
            <w:r w:rsidR="004D1BFA" w:rsidRPr="00980A60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חוג</w:t>
            </w:r>
            <w:r w:rsidRPr="00980A60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 </w:t>
            </w:r>
            <w:r w:rsidRPr="00980A60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האם</w:t>
            </w:r>
            <w:r w:rsidR="004D1BFA" w:rsidRPr="002E289D">
              <w:rPr>
                <w:rFonts w:ascii="Tahoma" w:hAnsi="Tahoma" w:cs="Tahoma"/>
                <w:sz w:val="18"/>
                <w:szCs w:val="18"/>
                <w:rtl/>
              </w:rPr>
              <w:t xml:space="preserve"> ( 1033) </w:t>
            </w:r>
          </w:p>
        </w:tc>
        <w:tc>
          <w:tcPr>
            <w:tcW w:w="1417" w:type="dxa"/>
            <w:gridSpan w:val="3"/>
          </w:tcPr>
          <w:p w:rsidR="004D1BFA" w:rsidRPr="002E289D" w:rsidRDefault="004D1BFA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שם החוג : </w:t>
            </w:r>
          </w:p>
        </w:tc>
        <w:sdt>
          <w:sdtPr>
            <w:rPr>
              <w:rFonts w:ascii="Tahoma" w:hAnsi="Tahoma" w:cs="Tahoma" w:hint="cs"/>
              <w:sz w:val="18"/>
              <w:szCs w:val="18"/>
              <w:rtl/>
            </w:rPr>
            <w:alias w:val="בחר חוג"/>
            <w:tag w:val="בחר חוג"/>
            <w:id w:val="1314068557"/>
            <w:showingPlcHdr/>
            <w:dropDownList>
              <w:listItem w:value="בחר פריט."/>
              <w:listItem w:displayText="החוג לספרות" w:value="החוג לספרות"/>
              <w:listItem w:displayText="החוג לאנגלית ולימודים אמריקניים" w:value="החוג לאנגלית ולימודים אמריקניים"/>
              <w:listItem w:displayText="החוג לערבית" w:value="החוג לערבית"/>
              <w:listItem w:displayText="החוג ללימודים קלאסיים - יוון ורומא" w:value="החוג ללימודים קלאסיים - יוון ורומא"/>
              <w:listItem w:displayText="היחידה למחקר התרבות" w:value="היחידה למחקר התרבות"/>
              <w:listItem w:displayText="התכנית לתואר שני במחקר תרבות הילד והנוער" w:value="התכנית לתואר שני במחקר תרבות הילד והנוער"/>
              <w:listItem w:displayText="התכנית ללימודי נשים ומגדר" w:value="התכנית ללימודי נשים ומגדר"/>
              <w:listItem w:displayText="התכנית לתרבות צרפת" w:value="התכנית לתרבות צרפת"/>
            </w:dropDownList>
          </w:sdtPr>
          <w:sdtEndPr/>
          <w:sdtContent>
            <w:tc>
              <w:tcPr>
                <w:tcW w:w="5755" w:type="dxa"/>
                <w:gridSpan w:val="5"/>
              </w:tcPr>
              <w:p w:rsidR="004D1BFA" w:rsidRPr="002E289D" w:rsidRDefault="004D1BFA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9A2E04">
                  <w:rPr>
                    <w:rStyle w:val="a3"/>
                    <w:rFonts w:hint="cs"/>
                    <w:rtl/>
                  </w:rPr>
                  <w:t>בחר</w:t>
                </w:r>
                <w:r w:rsidRPr="009A2E04">
                  <w:rPr>
                    <w:rStyle w:val="a3"/>
                    <w:rtl/>
                  </w:rPr>
                  <w:t xml:space="preserve"> </w:t>
                </w:r>
                <w:r w:rsidRPr="009A2E04">
                  <w:rPr>
                    <w:rStyle w:val="a3"/>
                    <w:rFonts w:hint="cs"/>
                    <w:rtl/>
                  </w:rPr>
                  <w:t>פריט</w:t>
                </w:r>
                <w:r w:rsidRPr="009A2E04">
                  <w:rPr>
                    <w:rStyle w:val="a3"/>
                  </w:rPr>
                  <w:t>.</w:t>
                </w:r>
              </w:p>
            </w:tc>
          </w:sdtContent>
        </w:sdt>
      </w:tr>
      <w:tr w:rsidR="004D1BFA" w:rsidRPr="002E289D" w:rsidTr="004620A5">
        <w:trPr>
          <w:trHeight w:val="840"/>
        </w:trPr>
        <w:sdt>
          <w:sdtPr>
            <w:rPr>
              <w:rFonts w:ascii="Tahoma" w:hAnsi="Tahoma" w:cs="Tahoma"/>
              <w:sz w:val="20"/>
              <w:szCs w:val="20"/>
              <w:rtl/>
            </w:rPr>
            <w:id w:val="686954996"/>
            <w:showingPlcHdr/>
          </w:sdtPr>
          <w:sdtEndPr/>
          <w:sdtContent>
            <w:tc>
              <w:tcPr>
                <w:tcW w:w="9724" w:type="dxa"/>
                <w:gridSpan w:val="10"/>
              </w:tcPr>
              <w:p w:rsidR="004D1BFA" w:rsidRPr="002E289D" w:rsidRDefault="004D1BFA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620A5" w:rsidRPr="002E289D" w:rsidTr="00EF4069">
        <w:trPr>
          <w:trHeight w:val="281"/>
        </w:trPr>
        <w:tc>
          <w:tcPr>
            <w:tcW w:w="3061" w:type="dxa"/>
            <w:gridSpan w:val="3"/>
          </w:tcPr>
          <w:p w:rsidR="004620A5" w:rsidRDefault="004620A5" w:rsidP="00980A60">
            <w:pPr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במקרה של בקשות לאורכה </w:t>
            </w:r>
          </w:p>
        </w:tc>
        <w:tc>
          <w:tcPr>
            <w:tcW w:w="1701" w:type="dxa"/>
            <w:gridSpan w:val="4"/>
          </w:tcPr>
          <w:p w:rsidR="004620A5" w:rsidRDefault="004620A5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עבודה אחרונה </w:t>
            </w:r>
          </w:p>
        </w:tc>
        <w:tc>
          <w:tcPr>
            <w:tcW w:w="4962" w:type="dxa"/>
            <w:gridSpan w:val="3"/>
          </w:tcPr>
          <w:p w:rsidR="004620A5" w:rsidRPr="00EF4069" w:rsidRDefault="00EF4069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EF4069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כן / לא</w:t>
            </w:r>
          </w:p>
        </w:tc>
      </w:tr>
      <w:tr w:rsidR="004620A5" w:rsidRPr="002E289D" w:rsidTr="00EF4069">
        <w:trPr>
          <w:trHeight w:val="379"/>
        </w:trPr>
        <w:tc>
          <w:tcPr>
            <w:tcW w:w="4762" w:type="dxa"/>
            <w:gridSpan w:val="7"/>
          </w:tcPr>
          <w:p w:rsidR="004620A5" w:rsidRDefault="004620A5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כמה פעמים הוגשה בקשה לאורכה במהלך התואר </w:t>
            </w:r>
          </w:p>
        </w:tc>
        <w:sdt>
          <w:sdtPr>
            <w:rPr>
              <w:rFonts w:ascii="Tahoma" w:hAnsi="Tahoma" w:cs="Tahoma" w:hint="cs"/>
              <w:sz w:val="18"/>
              <w:szCs w:val="18"/>
              <w:rtl/>
            </w:rPr>
            <w:id w:val="-863134035"/>
            <w:showingPlcHdr/>
            <w:dropDownList>
              <w:listItem w:value="בחר פריט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מעל 10" w:value="מעל 10"/>
            </w:dropDownList>
          </w:sdtPr>
          <w:sdtEndPr/>
          <w:sdtContent>
            <w:tc>
              <w:tcPr>
                <w:tcW w:w="4962" w:type="dxa"/>
                <w:gridSpan w:val="3"/>
              </w:tcPr>
              <w:p w:rsidR="004620A5" w:rsidRDefault="004620A5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9A2E04">
                  <w:rPr>
                    <w:rStyle w:val="a3"/>
                    <w:rFonts w:hint="cs"/>
                    <w:rtl/>
                  </w:rPr>
                  <w:t>בחר</w:t>
                </w:r>
                <w:r w:rsidRPr="009A2E04">
                  <w:rPr>
                    <w:rStyle w:val="a3"/>
                    <w:rtl/>
                  </w:rPr>
                  <w:t xml:space="preserve"> </w:t>
                </w:r>
                <w:r w:rsidRPr="009A2E04">
                  <w:rPr>
                    <w:rStyle w:val="a3"/>
                    <w:rFonts w:hint="cs"/>
                    <w:rtl/>
                  </w:rPr>
                  <w:t>פריט</w:t>
                </w:r>
                <w:r w:rsidRPr="009A2E04">
                  <w:rPr>
                    <w:rStyle w:val="a3"/>
                  </w:rPr>
                  <w:t>.</w:t>
                </w:r>
              </w:p>
            </w:tc>
          </w:sdtContent>
        </w:sdt>
      </w:tr>
      <w:tr w:rsidR="0012059F" w:rsidRPr="002E289D" w:rsidTr="0012059F">
        <w:trPr>
          <w:trHeight w:val="281"/>
        </w:trPr>
        <w:tc>
          <w:tcPr>
            <w:tcW w:w="4620" w:type="dxa"/>
            <w:gridSpan w:val="6"/>
          </w:tcPr>
          <w:p w:rsidR="0012059F" w:rsidRDefault="0012059F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ממוצע ציונים עד כה </w:t>
            </w:r>
          </w:p>
        </w:tc>
        <w:tc>
          <w:tcPr>
            <w:tcW w:w="5104" w:type="dxa"/>
            <w:gridSpan w:val="4"/>
          </w:tcPr>
          <w:p w:rsidR="0012059F" w:rsidRDefault="0012059F" w:rsidP="00980A60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980A60" w:rsidRPr="002E289D" w:rsidTr="004620A5">
        <w:trPr>
          <w:trHeight w:val="281"/>
        </w:trPr>
        <w:tc>
          <w:tcPr>
            <w:tcW w:w="3061" w:type="dxa"/>
            <w:gridSpan w:val="3"/>
          </w:tcPr>
          <w:p w:rsidR="00980A60" w:rsidRPr="00980A60" w:rsidRDefault="00980A60" w:rsidP="00980A60">
            <w:pPr>
              <w:spacing w:after="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המלצת החוג אליו שייך הקורס </w:t>
            </w:r>
          </w:p>
        </w:tc>
        <w:tc>
          <w:tcPr>
            <w:tcW w:w="2268" w:type="dxa"/>
            <w:gridSpan w:val="5"/>
          </w:tcPr>
          <w:p w:rsidR="00980A60" w:rsidRPr="002E289D" w:rsidRDefault="00980A60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שם החוג :</w:t>
            </w:r>
          </w:p>
        </w:tc>
        <w:sdt>
          <w:sdtPr>
            <w:rPr>
              <w:rFonts w:ascii="Tahoma" w:hAnsi="Tahoma" w:cs="Tahoma" w:hint="cs"/>
              <w:sz w:val="18"/>
              <w:szCs w:val="18"/>
              <w:rtl/>
            </w:rPr>
            <w:id w:val="-1417083721"/>
            <w:showingPlcHdr/>
            <w:dropDownList>
              <w:listItem w:value="בחר פריט."/>
              <w:listItem w:displayText="החוג לספרות" w:value="החוג לספרות"/>
              <w:listItem w:displayText="החוג לאנגלית ולימודים אמריקניים" w:value="החוג לאנגלית ולימודים אמריקניים"/>
              <w:listItem w:displayText="החוג לערבית" w:value="החוג לערבית"/>
              <w:listItem w:displayText="החוג ללימודים קלאסיים - יוון ורומא" w:value="החוג ללימודים קלאסיים - יוון ורומא"/>
              <w:listItem w:displayText="היחידה למחקר התרבות" w:value="היחידה למחקר התרבות"/>
              <w:listItem w:displayText="התכנית לתואר שני במחקר תרבות הילד והנוער" w:value="התכנית לתואר שני במחקר תרבות הילד והנוער"/>
              <w:listItem w:displayText="התכנית ללימודי נשים ומגדר" w:value="התכנית ללימודי נשים ומגדר"/>
              <w:listItem w:displayText="התכנית לתרבות צרפת" w:value="התכנית לתרבות צרפת"/>
              <w:listItem w:displayText="החוג לארכיאולוגיה ותרבויות המזרח הקדום" w:value="החוג לארכיאולוגיה ותרבויות המזרח הקדום"/>
              <w:listItem w:displayText="החוג לבלשנות" w:value="החוג לבלשנות"/>
              <w:listItem w:displayText="החוג להיסטוריה של המזרח התיכון ואפריקה" w:value="החוג להיסטוריה של המזרח התיכון ואפריקה"/>
              <w:listItem w:displayText="החוג להיסטוריה של עם ישראל" w:value="החוג להיסטוריה של עם ישראל"/>
              <w:listItem w:displayText="התכנית הרב-תחומית במדעי הרוח" w:value="התכנית הרב-תחומית במדעי הרוח"/>
              <w:listItem w:displayText="החוג ללשון העברית ולבלשנות שמית" w:value="החוג ללשון העברית ולבלשנות שמית"/>
              <w:listItem w:displayText="החוג למקרא" w:value="החוג למקרא"/>
              <w:listItem w:displayText="החוג לפילוסופיה יהודית ותלמוד" w:value="החוג לפילוסופיה יהודית ותלמוד"/>
              <w:listItem w:displayText="החוג לתרבות צרפת" w:value="החוג לתרבות צרפת"/>
              <w:listItem w:displayText="החוג לפילוסופיה" w:value="החוג לפילוסופיה"/>
            </w:dropDownList>
          </w:sdtPr>
          <w:sdtEndPr/>
          <w:sdtContent>
            <w:tc>
              <w:tcPr>
                <w:tcW w:w="4395" w:type="dxa"/>
                <w:gridSpan w:val="2"/>
              </w:tcPr>
              <w:p w:rsidR="00980A60" w:rsidRDefault="00802BD3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9A2E04">
                  <w:rPr>
                    <w:rStyle w:val="a3"/>
                    <w:rFonts w:hint="cs"/>
                    <w:rtl/>
                  </w:rPr>
                  <w:t>בחר</w:t>
                </w:r>
                <w:r w:rsidRPr="009A2E04">
                  <w:rPr>
                    <w:rStyle w:val="a3"/>
                    <w:rtl/>
                  </w:rPr>
                  <w:t xml:space="preserve"> </w:t>
                </w:r>
                <w:r w:rsidRPr="009A2E04">
                  <w:rPr>
                    <w:rStyle w:val="a3"/>
                    <w:rFonts w:hint="cs"/>
                    <w:rtl/>
                  </w:rPr>
                  <w:t>פריט</w:t>
                </w:r>
                <w:r w:rsidRPr="009A2E04">
                  <w:rPr>
                    <w:rStyle w:val="a3"/>
                  </w:rPr>
                  <w:t>.</w:t>
                </w:r>
              </w:p>
            </w:tc>
          </w:sdtContent>
        </w:sdt>
      </w:tr>
      <w:tr w:rsidR="00980A60" w:rsidRPr="002E289D" w:rsidTr="00980A60">
        <w:trPr>
          <w:trHeight w:val="281"/>
        </w:trPr>
        <w:sdt>
          <w:sdtPr>
            <w:rPr>
              <w:rFonts w:ascii="Tahoma" w:hAnsi="Tahoma" w:cs="Tahoma"/>
              <w:sz w:val="20"/>
              <w:szCs w:val="20"/>
              <w:rtl/>
            </w:rPr>
            <w:id w:val="-635560804"/>
            <w:showingPlcHdr/>
          </w:sdtPr>
          <w:sdtEndPr/>
          <w:sdtContent>
            <w:tc>
              <w:tcPr>
                <w:tcW w:w="9724" w:type="dxa"/>
                <w:gridSpan w:val="10"/>
              </w:tcPr>
              <w:p w:rsidR="00980A60" w:rsidRDefault="00980A60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D1BFA" w:rsidRPr="002E289D" w:rsidTr="00E53FCD">
        <w:trPr>
          <w:trHeight w:val="281"/>
        </w:trPr>
        <w:tc>
          <w:tcPr>
            <w:tcW w:w="2552" w:type="dxa"/>
            <w:gridSpan w:val="2"/>
          </w:tcPr>
          <w:p w:rsidR="004D1BFA" w:rsidRPr="002E289D" w:rsidRDefault="004D1BFA" w:rsidP="00535EDA">
            <w:pPr>
              <w:spacing w:after="0"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  <w:r w:rsidRPr="00980A60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חלטת חוג</w:t>
            </w:r>
            <w:r w:rsidR="00980A60" w:rsidRPr="00980A60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 האם</w:t>
            </w:r>
            <w:r w:rsidRPr="002E289D">
              <w:rPr>
                <w:rFonts w:ascii="Tahoma" w:hAnsi="Tahoma" w:cs="Tahoma"/>
                <w:sz w:val="18"/>
                <w:szCs w:val="18"/>
                <w:rtl/>
              </w:rPr>
              <w:t xml:space="preserve"> (</w:t>
            </w:r>
            <w:r w:rsidR="00535EDA">
              <w:rPr>
                <w:rFonts w:ascii="Tahoma" w:hAnsi="Tahoma" w:cs="Tahoma" w:hint="cs"/>
                <w:sz w:val="18"/>
                <w:szCs w:val="18"/>
                <w:rtl/>
              </w:rPr>
              <w:t>1020</w:t>
            </w:r>
            <w:r w:rsidRPr="002E289D">
              <w:rPr>
                <w:rFonts w:ascii="Tahoma" w:hAnsi="Tahoma" w:cs="Tahoma"/>
                <w:sz w:val="18"/>
                <w:szCs w:val="18"/>
                <w:rtl/>
              </w:rPr>
              <w:t>)</w:t>
            </w:r>
          </w:p>
        </w:tc>
        <w:tc>
          <w:tcPr>
            <w:tcW w:w="1417" w:type="dxa"/>
            <w:gridSpan w:val="3"/>
          </w:tcPr>
          <w:p w:rsidR="004D1BFA" w:rsidRPr="002E289D" w:rsidRDefault="004D1BFA" w:rsidP="00980A60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שם החוג : </w:t>
            </w:r>
          </w:p>
        </w:tc>
        <w:sdt>
          <w:sdtPr>
            <w:rPr>
              <w:rFonts w:ascii="Tahoma" w:hAnsi="Tahoma" w:cs="Tahoma" w:hint="cs"/>
              <w:sz w:val="18"/>
              <w:szCs w:val="18"/>
              <w:rtl/>
            </w:rPr>
            <w:alias w:val="בחר חוג"/>
            <w:tag w:val="בחר חוג"/>
            <w:id w:val="-1091386918"/>
            <w:showingPlcHdr/>
            <w:dropDownList>
              <w:listItem w:value="בחר פריט."/>
              <w:listItem w:displayText="החוג לספרות" w:value="החוג לספרות"/>
              <w:listItem w:displayText="החוג לאנגלית ולימודים אמריקניים" w:value="החוג לאנגלית ולימודים אמריקניים"/>
              <w:listItem w:displayText="החוג לערבית" w:value="החוג לערבית"/>
              <w:listItem w:displayText="החוג ללימודים קלאסיים - יוון ורומא" w:value="החוג ללימודים קלאסיים - יוון ורומא"/>
              <w:listItem w:displayText="היחידה למחקר התרבות" w:value="היחידה למחקר התרבות"/>
              <w:listItem w:displayText="התכנית לתואר שני במחקר תרבות הילד והנוער" w:value="התכנית לתואר שני במחקר תרבות הילד והנוער"/>
              <w:listItem w:displayText="התכנית ללימודי נשים ומגדר" w:value="התכנית ללימודי נשים ומגדר"/>
              <w:listItem w:displayText="התכנית לתרבות צרפת" w:value="התכנית לתרבות צרפת"/>
            </w:dropDownList>
          </w:sdtPr>
          <w:sdtEndPr/>
          <w:sdtContent>
            <w:tc>
              <w:tcPr>
                <w:tcW w:w="5755" w:type="dxa"/>
                <w:gridSpan w:val="5"/>
              </w:tcPr>
              <w:p w:rsidR="004D1BFA" w:rsidRPr="002E289D" w:rsidRDefault="00802BD3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</w:rPr>
                </w:pPr>
                <w:r w:rsidRPr="009A2E04">
                  <w:rPr>
                    <w:rStyle w:val="a3"/>
                    <w:rFonts w:hint="cs"/>
                    <w:rtl/>
                  </w:rPr>
                  <w:t>בחר</w:t>
                </w:r>
                <w:r w:rsidRPr="009A2E04">
                  <w:rPr>
                    <w:rStyle w:val="a3"/>
                    <w:rtl/>
                  </w:rPr>
                  <w:t xml:space="preserve"> </w:t>
                </w:r>
                <w:r w:rsidRPr="009A2E04">
                  <w:rPr>
                    <w:rStyle w:val="a3"/>
                    <w:rFonts w:hint="cs"/>
                    <w:rtl/>
                  </w:rPr>
                  <w:t>פריט</w:t>
                </w:r>
                <w:r w:rsidRPr="009A2E04">
                  <w:rPr>
                    <w:rStyle w:val="a3"/>
                  </w:rPr>
                  <w:t>.</w:t>
                </w:r>
              </w:p>
            </w:tc>
          </w:sdtContent>
        </w:sdt>
      </w:tr>
      <w:tr w:rsidR="004D1BFA" w:rsidRPr="002E289D" w:rsidTr="000E0740">
        <w:trPr>
          <w:trHeight w:val="746"/>
        </w:trPr>
        <w:sdt>
          <w:sdtPr>
            <w:rPr>
              <w:rFonts w:ascii="Tahoma" w:hAnsi="Tahoma" w:cs="Tahoma"/>
              <w:sz w:val="20"/>
              <w:szCs w:val="20"/>
              <w:rtl/>
            </w:rPr>
            <w:id w:val="-1426337765"/>
            <w:showingPlcHdr/>
          </w:sdtPr>
          <w:sdtEndPr/>
          <w:sdtContent>
            <w:tc>
              <w:tcPr>
                <w:tcW w:w="9724" w:type="dxa"/>
                <w:gridSpan w:val="10"/>
              </w:tcPr>
              <w:p w:rsidR="004D1BFA" w:rsidRPr="002E289D" w:rsidRDefault="004D1BFA" w:rsidP="00980A60">
                <w:pPr>
                  <w:spacing w:line="360" w:lineRule="auto"/>
                  <w:rPr>
                    <w:rFonts w:ascii="Tahoma" w:hAnsi="Tahoma" w:cs="Tahoma"/>
                    <w:sz w:val="18"/>
                    <w:szCs w:val="18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3B5AC5" w:rsidRPr="002E289D" w:rsidTr="003B5AC5">
        <w:trPr>
          <w:trHeight w:hRule="exact" w:val="330"/>
        </w:trPr>
        <w:tc>
          <w:tcPr>
            <w:tcW w:w="992" w:type="dxa"/>
            <w:vAlign w:val="bottom"/>
          </w:tcPr>
          <w:p w:rsidR="003B5AC5" w:rsidRPr="002E289D" w:rsidRDefault="003B5AC5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אריך</w:t>
            </w:r>
          </w:p>
        </w:tc>
        <w:tc>
          <w:tcPr>
            <w:tcW w:w="5954" w:type="dxa"/>
            <w:gridSpan w:val="8"/>
          </w:tcPr>
          <w:p w:rsidR="003B5AC5" w:rsidRPr="002E289D" w:rsidRDefault="004C212E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id w:val="1543330304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3B5AC5" w:rsidRPr="009A2E04">
                  <w:rPr>
                    <w:rStyle w:val="a3"/>
                    <w:rFonts w:hint="cs"/>
                    <w:rtl/>
                  </w:rPr>
                  <w:t>לחץ</w:t>
                </w:r>
                <w:r w:rsidR="003B5AC5" w:rsidRPr="009A2E04">
                  <w:rPr>
                    <w:rStyle w:val="a3"/>
                    <w:rtl/>
                  </w:rPr>
                  <w:t xml:space="preserve"> </w:t>
                </w:r>
                <w:r w:rsidR="003B5AC5" w:rsidRPr="009A2E04">
                  <w:rPr>
                    <w:rStyle w:val="a3"/>
                    <w:rFonts w:hint="cs"/>
                    <w:rtl/>
                  </w:rPr>
                  <w:t>כאן</w:t>
                </w:r>
                <w:r w:rsidR="003B5AC5" w:rsidRPr="009A2E04">
                  <w:rPr>
                    <w:rStyle w:val="a3"/>
                    <w:rtl/>
                  </w:rPr>
                  <w:t xml:space="preserve"> </w:t>
                </w:r>
                <w:r w:rsidR="003B5AC5" w:rsidRPr="009A2E04">
                  <w:rPr>
                    <w:rStyle w:val="a3"/>
                    <w:rFonts w:hint="cs"/>
                    <w:rtl/>
                  </w:rPr>
                  <w:t>להזנת</w:t>
                </w:r>
                <w:r w:rsidR="003B5AC5" w:rsidRPr="009A2E04">
                  <w:rPr>
                    <w:rStyle w:val="a3"/>
                    <w:rtl/>
                  </w:rPr>
                  <w:t xml:space="preserve"> </w:t>
                </w:r>
                <w:r w:rsidR="003B5AC5" w:rsidRPr="009A2E04">
                  <w:rPr>
                    <w:rStyle w:val="a3"/>
                    <w:rFonts w:hint="cs"/>
                    <w:rtl/>
                  </w:rPr>
                  <w:t>תאריך</w:t>
                </w:r>
                <w:r w:rsidR="003B5AC5" w:rsidRPr="009A2E04">
                  <w:rPr>
                    <w:rStyle w:val="a3"/>
                  </w:rPr>
                  <w:t>.</w:t>
                </w:r>
              </w:sdtContent>
            </w:sdt>
          </w:p>
        </w:tc>
        <w:tc>
          <w:tcPr>
            <w:tcW w:w="2778" w:type="dxa"/>
          </w:tcPr>
          <w:p w:rsidR="003B5AC5" w:rsidRPr="002E289D" w:rsidRDefault="003B5AC5" w:rsidP="00980A60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חתימה</w:t>
            </w:r>
          </w:p>
        </w:tc>
      </w:tr>
      <w:tr w:rsidR="004D1BFA" w:rsidRPr="002E289D" w:rsidTr="003B5AC5">
        <w:trPr>
          <w:trHeight w:val="424"/>
        </w:trPr>
        <w:tc>
          <w:tcPr>
            <w:tcW w:w="3496" w:type="dxa"/>
            <w:gridSpan w:val="4"/>
          </w:tcPr>
          <w:p w:rsidR="004D1BFA" w:rsidRPr="002E289D" w:rsidRDefault="004D1BFA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450" w:type="dxa"/>
            <w:gridSpan w:val="5"/>
          </w:tcPr>
          <w:p w:rsidR="004D1BFA" w:rsidRPr="002E289D" w:rsidRDefault="004D1BFA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sdt>
          <w:sdtPr>
            <w:rPr>
              <w:rFonts w:ascii="Tahoma" w:hAnsi="Tahoma" w:cs="Tahoma"/>
              <w:sz w:val="18"/>
              <w:szCs w:val="18"/>
              <w:rtl/>
            </w:rPr>
            <w:id w:val="-1010060513"/>
            <w:showingPlcHdr/>
          </w:sdtPr>
          <w:sdtEndPr/>
          <w:sdtContent>
            <w:tc>
              <w:tcPr>
                <w:tcW w:w="2778" w:type="dxa"/>
              </w:tcPr>
              <w:p w:rsidR="004D1BFA" w:rsidRPr="002E289D" w:rsidRDefault="002F431D" w:rsidP="002F431D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  <w:rtl/>
                  </w:rPr>
                </w:pP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4D1BFA" w:rsidRPr="002E289D" w:rsidTr="003B5AC5">
        <w:tc>
          <w:tcPr>
            <w:tcW w:w="3496" w:type="dxa"/>
            <w:gridSpan w:val="4"/>
          </w:tcPr>
          <w:p w:rsidR="004D1BFA" w:rsidRPr="002E289D" w:rsidRDefault="004D1BFA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sz w:val="18"/>
                <w:szCs w:val="18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450" w:type="dxa"/>
            <w:gridSpan w:val="5"/>
          </w:tcPr>
          <w:p w:rsidR="004D1BFA" w:rsidRPr="002E289D" w:rsidRDefault="004D1BFA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4D1BFA" w:rsidRPr="002E289D" w:rsidRDefault="004D1BFA" w:rsidP="00980A60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ועדת ההוראה של החוג</w:t>
            </w:r>
          </w:p>
        </w:tc>
      </w:tr>
    </w:tbl>
    <w:p w:rsidR="00980A60" w:rsidRDefault="00980A60">
      <w:pPr>
        <w:rPr>
          <w:rtl/>
        </w:rPr>
      </w:pPr>
      <w:r w:rsidRPr="001C592A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D6BF2" wp14:editId="68D2E107">
                <wp:simplePos x="0" y="0"/>
                <wp:positionH relativeFrom="column">
                  <wp:posOffset>-575310</wp:posOffset>
                </wp:positionH>
                <wp:positionV relativeFrom="paragraph">
                  <wp:posOffset>207010</wp:posOffset>
                </wp:positionV>
                <wp:extent cx="6391275" cy="314325"/>
                <wp:effectExtent l="38100" t="38100" r="104775" b="10477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91275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1F43" w:rsidRPr="00AD02F3" w:rsidRDefault="00AE1F43" w:rsidP="00970A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חלטת ו</w:t>
                            </w:r>
                            <w:r w:rsidR="00535EDA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ו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עדת ההוראה </w:t>
                            </w:r>
                            <w:r w:rsidR="00535EDA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  <w:r w:rsidR="002401C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י</w:t>
                            </w:r>
                            <w:r w:rsidR="00535EDA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ת ספרי</w:t>
                            </w:r>
                            <w:r w:rsidR="002401CC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ת</w:t>
                            </w:r>
                            <w:r w:rsidR="00970AB8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535EDA" w:rsidRPr="00535ED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1026)</w:t>
                            </w:r>
                          </w:p>
                          <w:p w:rsidR="00AE1F43" w:rsidRDefault="00AE1F43" w:rsidP="00816B5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5.3pt;margin-top:16.3pt;width:503.25pt;height:24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" fillcolor="#eeece1 [3214]" stroked="f">
                <v:shadow on="t" color="black" opacity="26214f" origin="-.5,-.5" offset=".74836mm,.74836mm"/>
                <v:textbox>
                  <w:txbxContent>
                    <w:p w:rsidR="00AE1F43" w:rsidRPr="00AD02F3" w:rsidRDefault="00AE1F43" w:rsidP="00970A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>החלטת ו</w:t>
                      </w:r>
                      <w:r w:rsidR="00535EDA">
                        <w:rPr>
                          <w:rFonts w:cs="Arial" w:hint="cs"/>
                          <w:b/>
                          <w:bCs/>
                          <w:rtl/>
                        </w:rPr>
                        <w:t>ו</w:t>
                      </w:r>
                      <w:r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עדת ההוראה </w:t>
                      </w:r>
                      <w:r w:rsidR="00535EDA">
                        <w:rPr>
                          <w:rFonts w:cs="Arial" w:hint="cs"/>
                          <w:b/>
                          <w:bCs/>
                          <w:rtl/>
                        </w:rPr>
                        <w:t>ב</w:t>
                      </w:r>
                      <w:r w:rsidR="002401CC">
                        <w:rPr>
                          <w:rFonts w:cs="Arial" w:hint="cs"/>
                          <w:b/>
                          <w:bCs/>
                          <w:rtl/>
                        </w:rPr>
                        <w:t>י</w:t>
                      </w:r>
                      <w:r w:rsidR="00535EDA">
                        <w:rPr>
                          <w:rFonts w:cs="Arial" w:hint="cs"/>
                          <w:b/>
                          <w:bCs/>
                          <w:rtl/>
                        </w:rPr>
                        <w:t>ת ספרי</w:t>
                      </w:r>
                      <w:r w:rsidR="002401CC">
                        <w:rPr>
                          <w:rFonts w:cs="Arial" w:hint="cs"/>
                          <w:b/>
                          <w:bCs/>
                          <w:rtl/>
                        </w:rPr>
                        <w:t>ת</w:t>
                      </w:r>
                      <w:r w:rsidR="00970AB8">
                        <w:rPr>
                          <w:rFonts w:cs="Arial" w:hint="cs"/>
                          <w:b/>
                          <w:bCs/>
                          <w:rtl/>
                        </w:rPr>
                        <w:t xml:space="preserve">  </w:t>
                      </w:r>
                      <w:r w:rsidR="00535EDA" w:rsidRPr="00535EDA">
                        <w:rPr>
                          <w:rFonts w:hint="cs"/>
                          <w:sz w:val="20"/>
                          <w:szCs w:val="20"/>
                          <w:rtl/>
                        </w:rPr>
                        <w:t>(1026)</w:t>
                      </w:r>
                    </w:p>
                    <w:p w:rsidR="00AE1F43" w:rsidRDefault="00AE1F43" w:rsidP="00816B5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A60" w:rsidRDefault="00980A60"/>
    <w:tbl>
      <w:tblPr>
        <w:bidiVisual/>
        <w:tblW w:w="9724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1"/>
        <w:gridCol w:w="200"/>
        <w:gridCol w:w="1218"/>
        <w:gridCol w:w="908"/>
        <w:gridCol w:w="4053"/>
        <w:gridCol w:w="2694"/>
      </w:tblGrid>
      <w:tr w:rsidR="00970AB8" w:rsidRPr="002E289D" w:rsidTr="00845279">
        <w:trPr>
          <w:trHeight w:val="877"/>
        </w:trPr>
        <w:tc>
          <w:tcPr>
            <w:tcW w:w="651" w:type="dxa"/>
          </w:tcPr>
          <w:p w:rsidR="00970AB8" w:rsidRPr="00E53FCD" w:rsidRDefault="004C212E" w:rsidP="00EC2A1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11758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  <w:rtl/>
            </w:rPr>
            <w:alias w:val="בחר"/>
            <w:tag w:val="בחר"/>
            <w:id w:val="2041701945"/>
            <w:showingPlcHdr/>
            <w:dropDownList>
              <w:listItem w:value="בחר פריט."/>
              <w:listItem w:displayText="אושר" w:value="אושר"/>
              <w:listItem w:displayText="לא אושר" w:value="לא אושר"/>
            </w:dropDownList>
          </w:sdtPr>
          <w:sdtEndPr/>
          <w:sdtContent>
            <w:tc>
              <w:tcPr>
                <w:tcW w:w="1418" w:type="dxa"/>
                <w:gridSpan w:val="2"/>
              </w:tcPr>
              <w:p w:rsidR="00970AB8" w:rsidRPr="00E53FCD" w:rsidRDefault="00970AB8" w:rsidP="00EC2A18">
                <w:pPr>
                  <w:spacing w:after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a3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961" w:type="dxa"/>
            <w:gridSpan w:val="2"/>
          </w:tcPr>
          <w:p w:rsidR="00970AB8" w:rsidRPr="00E53FCD" w:rsidRDefault="00970AB8" w:rsidP="00EC2A18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מועד מיוחד</w:t>
            </w:r>
          </w:p>
        </w:tc>
        <w:tc>
          <w:tcPr>
            <w:tcW w:w="2694" w:type="dxa"/>
          </w:tcPr>
          <w:p w:rsidR="00970AB8" w:rsidRPr="00E53FCD" w:rsidRDefault="00970AB8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</w:tr>
      <w:tr w:rsidR="00970AB8" w:rsidRPr="002E289D" w:rsidTr="00845279">
        <w:trPr>
          <w:trHeight w:val="877"/>
        </w:trPr>
        <w:tc>
          <w:tcPr>
            <w:tcW w:w="651" w:type="dxa"/>
          </w:tcPr>
          <w:p w:rsidR="00970AB8" w:rsidRPr="00E53FCD" w:rsidRDefault="004C212E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8941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 w:rsidRPr="00E53FCD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  <w:rtl/>
            </w:rPr>
            <w:alias w:val="בחר"/>
            <w:tag w:val="בחר"/>
            <w:id w:val="1935784666"/>
            <w:showingPlcHdr/>
            <w:dropDownList>
              <w:listItem w:value="בחר פריט."/>
              <w:listItem w:displayText="אושרה" w:value="אושרה"/>
              <w:listItem w:displayText="לא אושרה" w:value="לא אושרה"/>
            </w:dropDownList>
          </w:sdtPr>
          <w:sdtEndPr/>
          <w:sdtContent>
            <w:tc>
              <w:tcPr>
                <w:tcW w:w="1418" w:type="dxa"/>
                <w:gridSpan w:val="2"/>
              </w:tcPr>
              <w:p w:rsidR="00970AB8" w:rsidRPr="00E53FCD" w:rsidRDefault="00970AB8" w:rsidP="00E73E43">
                <w:pPr>
                  <w:spacing w:after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a3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961" w:type="dxa"/>
            <w:gridSpan w:val="2"/>
          </w:tcPr>
          <w:p w:rsidR="00970AB8" w:rsidRPr="00E53FCD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ארכה להגשת העבודה</w:t>
            </w:r>
          </w:p>
          <w:p w:rsidR="00970AB8" w:rsidRPr="00E53FCD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970AB8" w:rsidRDefault="00970AB8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המועד האחרון להגשת העבודה</w:t>
            </w:r>
          </w:p>
          <w:p w:rsidR="00970AB8" w:rsidRPr="00E53FCD" w:rsidRDefault="00970AB8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id w:val="1620644952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לחץ</w:t>
                </w:r>
                <w:r w:rsidRPr="00E53FCD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כאן</w:t>
                </w:r>
                <w:r w:rsidRPr="00E53FCD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להזנת</w:t>
                </w:r>
                <w:r w:rsidRPr="00E53FCD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תאריך</w:t>
                </w:r>
                <w:r w:rsidRPr="00E53FCD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70AB8" w:rsidRPr="002E289D" w:rsidTr="00E73E43">
        <w:trPr>
          <w:trHeight w:val="577"/>
        </w:trPr>
        <w:tc>
          <w:tcPr>
            <w:tcW w:w="651" w:type="dxa"/>
          </w:tcPr>
          <w:p w:rsidR="00970AB8" w:rsidRPr="00E53FCD" w:rsidRDefault="004C212E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85895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 w:rsidRPr="00E53FCD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  <w:rtl/>
            </w:rPr>
            <w:alias w:val="בחר"/>
            <w:tag w:val="בחר"/>
            <w:id w:val="-1253663292"/>
            <w:showingPlcHdr/>
            <w:dropDownList>
              <w:listItem w:value="בחר פריט."/>
              <w:listItem w:displayText="אושרה" w:value="אושרה"/>
              <w:listItem w:displayText="לא אושרה" w:value="לא אושרה"/>
            </w:dropDownList>
          </w:sdtPr>
          <w:sdtEndPr/>
          <w:sdtContent>
            <w:tc>
              <w:tcPr>
                <w:tcW w:w="1418" w:type="dxa"/>
                <w:gridSpan w:val="2"/>
              </w:tcPr>
              <w:p w:rsidR="00970AB8" w:rsidRPr="00E53FCD" w:rsidRDefault="00970AB8" w:rsidP="00E73E43">
                <w:pPr>
                  <w:spacing w:after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a3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961" w:type="dxa"/>
            <w:gridSpan w:val="2"/>
          </w:tcPr>
          <w:p w:rsidR="00970AB8" w:rsidRPr="00E53FCD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ארכה לסיום תואר </w:t>
            </w: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rtl/>
                </w:rPr>
                <w:alias w:val="תואר"/>
                <w:tag w:val="תואר"/>
                <w:id w:val="1836805132"/>
                <w:showingPlcHdr/>
                <w:dropDownList>
                  <w:listItem w:value="בחר פריט."/>
                  <w:listItem w:displayText="ראשון" w:value="ראשון"/>
                  <w:listItem w:displayText="שני" w:value="שני"/>
                </w:dropDownList>
              </w:sdtPr>
              <w:sdtEndPr/>
              <w:sdtContent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בחוג  </w:t>
            </w:r>
            <w:sdt>
              <w:sdtPr>
                <w:rPr>
                  <w:rFonts w:ascii="Tahoma" w:hAnsi="Tahoma" w:cs="Tahoma" w:hint="cs"/>
                  <w:sz w:val="20"/>
                  <w:szCs w:val="20"/>
                  <w:rtl/>
                </w:rPr>
                <w:alias w:val="חוג"/>
                <w:tag w:val="חוג"/>
                <w:id w:val="-1227524886"/>
                <w:showingPlcHdr/>
                <w:dropDownList>
                  <w:listItem w:value="בחר פריט."/>
                  <w:listItem w:displayText="החוג לספרות" w:value="החוג לספרות"/>
                  <w:listItem w:displayText="החוג לאנגלית ולימודים אמריקניים" w:value="החוג לאנגלית ולימודים אמריקניים"/>
                  <w:listItem w:displayText="החוג לערבית" w:value="החוג לערבית"/>
                  <w:listItem w:displayText="החוג ללימודים קלאסיים - יוון ורומא" w:value="החוג ללימודים קלאסיים - יוון ורומא"/>
                  <w:listItem w:displayText="היחידה למחקר התרבות" w:value="היחידה למחקר התרבות"/>
                  <w:listItem w:displayText="התכנית לתואר שני במחקר תרבות הילד והנוער" w:value="התכנית לתואר שני במחקר תרבות הילד והנוער"/>
                  <w:listItem w:displayText="התכנית ללימודי נשים ומגדר" w:value="התכנית ללימודי נשים ומגדר"/>
                  <w:listItem w:displayText="התכנית לתרבות צרפת" w:value="התכנית לתרבות צרפת"/>
                </w:dropDownList>
              </w:sdtPr>
              <w:sdtEndPr/>
              <w:sdtContent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2694" w:type="dxa"/>
          </w:tcPr>
          <w:p w:rsidR="00970AB8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E53FC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עד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alias w:val="בחר"/>
                <w:tag w:val="בחר"/>
                <w:id w:val="1692648244"/>
                <w:showingPlcHdr/>
                <w:dropDownList>
                  <w:listItem w:value="בחר פריט."/>
                  <w:listItem w:displayText="2018/1" w:value="2018/1"/>
                  <w:listItem w:displayText="2018/2" w:value="2018/2"/>
                  <w:listItem w:displayText="2019/1" w:value="2019/1"/>
                  <w:listItem w:displayText="2019/2" w:value="2019/2"/>
                </w:dropDownList>
              </w:sdtPr>
              <w:sdtEndPr/>
              <w:sdtContent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בחר פריט</w:t>
                </w: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  <w:p w:rsidR="00970AB8" w:rsidRPr="00E53FCD" w:rsidRDefault="00970AB8" w:rsidP="00DD7E0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53FC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70AB8" w:rsidRPr="002E289D" w:rsidTr="00E73E43">
        <w:trPr>
          <w:trHeight w:val="577"/>
        </w:trPr>
        <w:tc>
          <w:tcPr>
            <w:tcW w:w="651" w:type="dxa"/>
          </w:tcPr>
          <w:p w:rsidR="00970AB8" w:rsidRPr="00E53FCD" w:rsidRDefault="004C212E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3976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 w:rsidRPr="00E53FCD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  <w:rtl/>
            </w:rPr>
            <w:alias w:val="בחר"/>
            <w:tag w:val="בחר"/>
            <w:id w:val="-1075273763"/>
            <w:showingPlcHdr/>
            <w:dropDownList>
              <w:listItem w:value="בחר פריט."/>
              <w:listItem w:displayText="אושרה" w:value="אושרה"/>
              <w:listItem w:displayText="לא אושרה" w:value="לא אושרה"/>
            </w:dropDownList>
          </w:sdtPr>
          <w:sdtEndPr/>
          <w:sdtContent>
            <w:tc>
              <w:tcPr>
                <w:tcW w:w="1418" w:type="dxa"/>
                <w:gridSpan w:val="2"/>
              </w:tcPr>
              <w:p w:rsidR="00970AB8" w:rsidRPr="00E53FCD" w:rsidRDefault="00970AB8" w:rsidP="00E73E43">
                <w:pPr>
                  <w:spacing w:after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a3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961" w:type="dxa"/>
            <w:gridSpan w:val="2"/>
          </w:tcPr>
          <w:p w:rsidR="00970AB8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ארכה להגעה </w:t>
            </w:r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לרמת פטור בעברית/אנגלית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970AB8" w:rsidRPr="00E53FCD" w:rsidRDefault="00970AB8" w:rsidP="00E73E43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(בטיפול הפקולטה)</w:t>
            </w:r>
          </w:p>
        </w:tc>
        <w:tc>
          <w:tcPr>
            <w:tcW w:w="2694" w:type="dxa"/>
          </w:tcPr>
          <w:p w:rsidR="00970AB8" w:rsidRDefault="00970AB8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E53FC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עד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תום  </w:t>
            </w: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alias w:val="בחר"/>
                <w:tag w:val="בחר"/>
                <w:id w:val="199981436"/>
                <w:showingPlcHdr/>
                <w:dropDownList>
                  <w:listItem w:value="בחר פריט."/>
                  <w:listItem w:displayText="2018/1" w:value="2018/1"/>
                  <w:listItem w:displayText="2018/2" w:value="2018/2"/>
                  <w:listItem w:displayText="2019/1" w:value="2019/1"/>
                  <w:listItem w:displayText="2019/2" w:value="2019/2"/>
                </w:dropDownList>
              </w:sdtPr>
              <w:sdtEndPr/>
              <w:sdtContent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בחר פריט</w:t>
                </w: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  <w:p w:rsidR="00970AB8" w:rsidRPr="00E53FCD" w:rsidRDefault="00970AB8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E53FC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70AB8" w:rsidRPr="002E289D" w:rsidTr="00E73E43">
        <w:trPr>
          <w:trHeight w:val="577"/>
        </w:trPr>
        <w:tc>
          <w:tcPr>
            <w:tcW w:w="651" w:type="dxa"/>
          </w:tcPr>
          <w:p w:rsidR="00970AB8" w:rsidRPr="00E53FCD" w:rsidRDefault="004C212E" w:rsidP="00980A60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21198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 w:rsidRPr="00E53FCD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sz w:val="20"/>
              <w:szCs w:val="20"/>
              <w:rtl/>
            </w:rPr>
            <w:alias w:val="בחר"/>
            <w:tag w:val="בחר"/>
            <w:id w:val="-356120707"/>
            <w:showingPlcHdr/>
            <w:dropDownList>
              <w:listItem w:value="בחר פריט."/>
              <w:listItem w:displayText="אושר" w:value="אושר"/>
              <w:listItem w:displayText="לא אושר" w:value="לא אושר"/>
            </w:dropDownList>
          </w:sdtPr>
          <w:sdtEndPr/>
          <w:sdtContent>
            <w:tc>
              <w:tcPr>
                <w:tcW w:w="1418" w:type="dxa"/>
                <w:gridSpan w:val="2"/>
              </w:tcPr>
              <w:p w:rsidR="00970AB8" w:rsidRPr="00E53FCD" w:rsidRDefault="00970AB8" w:rsidP="00980A60">
                <w:pPr>
                  <w:spacing w:after="0"/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בחר</w:t>
                </w:r>
                <w:r w:rsidRPr="00E53FCD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Pr="00E53FCD">
                  <w:rPr>
                    <w:rStyle w:val="a3"/>
                    <w:rFonts w:hint="cs"/>
                    <w:sz w:val="20"/>
                    <w:szCs w:val="20"/>
                    <w:rtl/>
                  </w:rPr>
                  <w:t>פריט</w:t>
                </w:r>
                <w:r w:rsidRPr="00E53FCD">
                  <w:rPr>
                    <w:rStyle w:val="a3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961" w:type="dxa"/>
            <w:gridSpan w:val="2"/>
          </w:tcPr>
          <w:p w:rsidR="00970AB8" w:rsidRDefault="00970AB8" w:rsidP="00BF093B">
            <w:pPr>
              <w:spacing w:after="0"/>
              <w:rPr>
                <w:rFonts w:ascii="Tahoma" w:hAnsi="Tahoma" w:cs="Tahoma"/>
                <w:sz w:val="18"/>
                <w:szCs w:val="18"/>
                <w:rtl/>
              </w:rPr>
            </w:pPr>
            <w:r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חידוש לימודים</w:t>
            </w:r>
            <w:r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BF093B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לשנה"ל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alias w:val="בחר"/>
                <w:tag w:val="בחר"/>
                <w:id w:val="1741978722"/>
                <w:showingPlcHdr/>
                <w:dropDownList>
                  <w:listItem w:value="בחר פריט."/>
                  <w:listItem w:displayText="2018" w:value="2018"/>
                  <w:listItem w:displayText="אחר" w:value="אחר"/>
                </w:dropDownList>
              </w:sdtPr>
              <w:sdtEndPr/>
              <w:sdtContent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בחר פרי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  <w:p w:rsidR="00970AB8" w:rsidRPr="00E53FCD" w:rsidRDefault="00970AB8" w:rsidP="00BF093B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(בטיפול הפקולטה)</w:t>
            </w:r>
          </w:p>
        </w:tc>
        <w:tc>
          <w:tcPr>
            <w:tcW w:w="2694" w:type="dxa"/>
          </w:tcPr>
          <w:p w:rsidR="00970AB8" w:rsidRDefault="004C212E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5390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>
                  <w:rPr>
                    <w:rFonts w:ascii="MS Gothic" w:eastAsia="MS Gothic" w:hAnsi="MS Gothic" w:cs="Tahom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="00970AB8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מאושר</w:t>
            </w:r>
          </w:p>
          <w:p w:rsidR="00970AB8" w:rsidRPr="00E53FCD" w:rsidRDefault="004C212E" w:rsidP="00845279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2267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AB8">
                  <w:rPr>
                    <w:rFonts w:ascii="MS UI Gothic" w:eastAsia="MS UI Gothic" w:hAnsi="MS UI Gothic" w:cs="MS UI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970AB8" w:rsidRPr="00E53FCD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  <w:r w:rsidR="00970AB8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לא מאושר</w:t>
            </w:r>
            <w:r w:rsidR="00970AB8" w:rsidRPr="001C592A">
              <w:rPr>
                <w:rFonts w:ascii="Tahoma" w:hAnsi="Tahoma" w:cs="Tahoma"/>
                <w:sz w:val="20"/>
                <w:szCs w:val="20"/>
                <w:rtl/>
              </w:rPr>
              <w:t xml:space="preserve">    </w:t>
            </w:r>
          </w:p>
        </w:tc>
      </w:tr>
      <w:tr w:rsidR="00970AB8" w:rsidRPr="003F4322" w:rsidTr="0012059F">
        <w:trPr>
          <w:trHeight w:val="686"/>
        </w:trPr>
        <w:tc>
          <w:tcPr>
            <w:tcW w:w="9724" w:type="dxa"/>
            <w:gridSpan w:val="6"/>
          </w:tcPr>
          <w:p w:rsidR="00970AB8" w:rsidRPr="00E53FCD" w:rsidRDefault="00970AB8" w:rsidP="00E53FCD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הערות </w:t>
            </w:r>
            <w:sdt>
              <w:sdtPr>
                <w:rPr>
                  <w:rFonts w:ascii="Tahoma" w:hAnsi="Tahoma" w:cs="Tahoma"/>
                  <w:sz w:val="20"/>
                  <w:szCs w:val="20"/>
                  <w:rtl/>
                </w:rPr>
                <w:id w:val="-1302072598"/>
                <w:showingPlcHdr/>
              </w:sdtPr>
              <w:sdtEndPr/>
              <w:sdtContent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70AB8" w:rsidRPr="002E289D" w:rsidTr="00E53FCD">
        <w:trPr>
          <w:trHeight w:val="550"/>
        </w:trPr>
        <w:tc>
          <w:tcPr>
            <w:tcW w:w="851" w:type="dxa"/>
            <w:gridSpan w:val="2"/>
            <w:vAlign w:val="bottom"/>
          </w:tcPr>
          <w:p w:rsidR="00970AB8" w:rsidRPr="002E289D" w:rsidRDefault="00970AB8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  <w:r w:rsidRPr="002E289D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אריך</w:t>
            </w:r>
          </w:p>
        </w:tc>
        <w:tc>
          <w:tcPr>
            <w:tcW w:w="2126" w:type="dxa"/>
            <w:gridSpan w:val="2"/>
          </w:tcPr>
          <w:p w:rsidR="00970AB8" w:rsidRPr="002E289D" w:rsidRDefault="004C212E" w:rsidP="00980A60">
            <w:pPr>
              <w:rPr>
                <w:rFonts w:ascii="Tahoma" w:hAnsi="Tahoma" w:cs="Tahoma"/>
                <w:sz w:val="18"/>
                <w:szCs w:val="18"/>
                <w:rtl/>
              </w:rPr>
            </w:pPr>
            <w:sdt>
              <w:sdtPr>
                <w:rPr>
                  <w:rFonts w:ascii="Tahoma" w:hAnsi="Tahoma" w:cs="Tahoma" w:hint="cs"/>
                  <w:b/>
                  <w:bCs/>
                  <w:sz w:val="20"/>
                  <w:szCs w:val="20"/>
                  <w:rtl/>
                </w:rPr>
                <w:id w:val="540953186"/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970AB8" w:rsidRPr="003B5AC5">
                  <w:rPr>
                    <w:rStyle w:val="a3"/>
                    <w:rFonts w:hint="cs"/>
                    <w:sz w:val="20"/>
                    <w:szCs w:val="20"/>
                    <w:rtl/>
                  </w:rPr>
                  <w:t>לחץ</w:t>
                </w:r>
                <w:r w:rsidR="00970AB8" w:rsidRPr="003B5AC5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="00970AB8" w:rsidRPr="003B5AC5">
                  <w:rPr>
                    <w:rStyle w:val="a3"/>
                    <w:rFonts w:hint="cs"/>
                    <w:sz w:val="20"/>
                    <w:szCs w:val="20"/>
                    <w:rtl/>
                  </w:rPr>
                  <w:t>כאן</w:t>
                </w:r>
                <w:r w:rsidR="00970AB8" w:rsidRPr="003B5AC5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="00970AB8" w:rsidRPr="003B5AC5">
                  <w:rPr>
                    <w:rStyle w:val="a3"/>
                    <w:rFonts w:hint="cs"/>
                    <w:sz w:val="20"/>
                    <w:szCs w:val="20"/>
                    <w:rtl/>
                  </w:rPr>
                  <w:t>להזנת</w:t>
                </w:r>
                <w:r w:rsidR="00970AB8" w:rsidRPr="003B5AC5">
                  <w:rPr>
                    <w:rStyle w:val="a3"/>
                    <w:sz w:val="20"/>
                    <w:szCs w:val="20"/>
                    <w:rtl/>
                  </w:rPr>
                  <w:t xml:space="preserve"> </w:t>
                </w:r>
                <w:r w:rsidR="00970AB8" w:rsidRPr="003B5AC5">
                  <w:rPr>
                    <w:rStyle w:val="a3"/>
                    <w:rFonts w:hint="cs"/>
                    <w:sz w:val="20"/>
                    <w:szCs w:val="20"/>
                    <w:rtl/>
                  </w:rPr>
                  <w:t>תאריך</w:t>
                </w:r>
                <w:r w:rsidR="00970AB8" w:rsidRPr="003B5AC5">
                  <w:rPr>
                    <w:rStyle w:val="a3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6747" w:type="dxa"/>
            <w:gridSpan w:val="2"/>
          </w:tcPr>
          <w:p w:rsidR="00970AB8" w:rsidRPr="002E289D" w:rsidRDefault="00970AB8" w:rsidP="00E53FCD">
            <w:pPr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</w:t>
            </w:r>
            <w:r w:rsidRPr="00E53FCD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חתימה</w:t>
            </w: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ascii="Tahoma" w:hAnsi="Tahoma" w:cs="Tahoma"/>
                  <w:sz w:val="18"/>
                  <w:szCs w:val="18"/>
                  <w:rtl/>
                </w:rPr>
                <w:id w:val="-1797748635"/>
                <w:showingPlcHdr/>
              </w:sdtPr>
              <w:sdtEndPr/>
              <w:sdtContent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  <w:rtl/>
                  </w:rPr>
                  <w:t>לחץ כאן להזנת טקסט</w:t>
                </w:r>
                <w:r w:rsidRPr="001C592A">
                  <w:rPr>
                    <w:rStyle w:val="a3"/>
                    <w:rFonts w:ascii="Tahoma" w:hAnsi="Tahoma" w:cs="Tahoma"/>
                    <w:sz w:val="18"/>
                    <w:szCs w:val="18"/>
                  </w:rPr>
                  <w:t>.</w:t>
                </w:r>
              </w:sdtContent>
            </w:sdt>
          </w:p>
        </w:tc>
      </w:tr>
      <w:tr w:rsidR="00970AB8" w:rsidRPr="002E289D" w:rsidTr="00E73E43">
        <w:trPr>
          <w:trHeight w:val="297"/>
        </w:trPr>
        <w:tc>
          <w:tcPr>
            <w:tcW w:w="7030" w:type="dxa"/>
            <w:gridSpan w:val="5"/>
          </w:tcPr>
          <w:p w:rsidR="00970AB8" w:rsidRPr="002E289D" w:rsidRDefault="00970AB8" w:rsidP="00980A60">
            <w:pP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970AB8" w:rsidRPr="00DE2BD3" w:rsidRDefault="00970AB8" w:rsidP="004856A3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 xml:space="preserve">ראש בית ספר/ יו"ר ועדת הוראה </w:t>
            </w:r>
            <w:r w:rsidRPr="00DE2BD3"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פקולטטית</w:t>
            </w:r>
          </w:p>
        </w:tc>
      </w:tr>
    </w:tbl>
    <w:p w:rsidR="004D1BFA" w:rsidRPr="001C592A" w:rsidRDefault="004D1BFA" w:rsidP="00DD7E01">
      <w:pPr>
        <w:spacing w:after="0"/>
        <w:rPr>
          <w:rFonts w:ascii="Tahoma" w:hAnsi="Tahoma" w:cs="Tahoma"/>
          <w:sz w:val="18"/>
          <w:szCs w:val="18"/>
        </w:rPr>
      </w:pPr>
    </w:p>
    <w:sectPr w:rsidR="004D1BFA" w:rsidRPr="001C592A" w:rsidSect="009A07AB">
      <w:headerReference w:type="default" r:id="rId13"/>
      <w:pgSz w:w="11906" w:h="16838"/>
      <w:pgMar w:top="1588" w:right="1531" w:bottom="510" w:left="164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2E" w:rsidRDefault="004C212E" w:rsidP="009A07AB">
      <w:pPr>
        <w:spacing w:after="0" w:line="240" w:lineRule="auto"/>
      </w:pPr>
      <w:r>
        <w:separator/>
      </w:r>
    </w:p>
  </w:endnote>
  <w:endnote w:type="continuationSeparator" w:id="0">
    <w:p w:rsidR="004C212E" w:rsidRDefault="004C212E" w:rsidP="009A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2E" w:rsidRDefault="004C212E" w:rsidP="009A07AB">
      <w:pPr>
        <w:spacing w:after="0" w:line="240" w:lineRule="auto"/>
      </w:pPr>
      <w:r>
        <w:separator/>
      </w:r>
    </w:p>
  </w:footnote>
  <w:footnote w:type="continuationSeparator" w:id="0">
    <w:p w:rsidR="004C212E" w:rsidRDefault="004C212E" w:rsidP="009A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43" w:rsidRDefault="00AE1F43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3FF50E" wp14:editId="5DA8E457">
          <wp:simplePos x="0" y="0"/>
          <wp:positionH relativeFrom="column">
            <wp:posOffset>717550</wp:posOffset>
          </wp:positionH>
          <wp:positionV relativeFrom="page">
            <wp:posOffset>137992</wp:posOffset>
          </wp:positionV>
          <wp:extent cx="4576445" cy="856615"/>
          <wp:effectExtent l="0" t="0" r="0" b="63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4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A2A"/>
    <w:multiLevelType w:val="hybridMultilevel"/>
    <w:tmpl w:val="8CBC9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412110"/>
    <w:multiLevelType w:val="hybridMultilevel"/>
    <w:tmpl w:val="31086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 w:cryptProviderType="rsaFull" w:cryptAlgorithmClass="hash" w:cryptAlgorithmType="typeAny" w:cryptAlgorithmSid="4" w:cryptSpinCount="100000" w:hash="jgyRDkL2JXHdkhi8CG9dydXE3qg=" w:salt="Imb3GnTDgtF+ryr0j2GJ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F3"/>
    <w:rsid w:val="000429B2"/>
    <w:rsid w:val="00074671"/>
    <w:rsid w:val="00084D01"/>
    <w:rsid w:val="000E0740"/>
    <w:rsid w:val="0012059F"/>
    <w:rsid w:val="001774E1"/>
    <w:rsid w:val="001C592A"/>
    <w:rsid w:val="001D286A"/>
    <w:rsid w:val="002401CC"/>
    <w:rsid w:val="0029733E"/>
    <w:rsid w:val="002A24EC"/>
    <w:rsid w:val="002E506E"/>
    <w:rsid w:val="002F431D"/>
    <w:rsid w:val="00344E79"/>
    <w:rsid w:val="003A21E8"/>
    <w:rsid w:val="003B5AC5"/>
    <w:rsid w:val="003F6382"/>
    <w:rsid w:val="00412AD1"/>
    <w:rsid w:val="004620A5"/>
    <w:rsid w:val="004856A3"/>
    <w:rsid w:val="00491747"/>
    <w:rsid w:val="004C01B7"/>
    <w:rsid w:val="004C212E"/>
    <w:rsid w:val="004D1BFA"/>
    <w:rsid w:val="004E2857"/>
    <w:rsid w:val="00535EDA"/>
    <w:rsid w:val="00646FF0"/>
    <w:rsid w:val="0066276A"/>
    <w:rsid w:val="006F60BF"/>
    <w:rsid w:val="007A41E4"/>
    <w:rsid w:val="007D5468"/>
    <w:rsid w:val="007F5DD9"/>
    <w:rsid w:val="00802BD3"/>
    <w:rsid w:val="00805E6B"/>
    <w:rsid w:val="00816B52"/>
    <w:rsid w:val="00845279"/>
    <w:rsid w:val="008556F2"/>
    <w:rsid w:val="008978D9"/>
    <w:rsid w:val="009544DE"/>
    <w:rsid w:val="00970AB8"/>
    <w:rsid w:val="00980A60"/>
    <w:rsid w:val="00983392"/>
    <w:rsid w:val="0098463A"/>
    <w:rsid w:val="009A07AB"/>
    <w:rsid w:val="009B4214"/>
    <w:rsid w:val="009E32E1"/>
    <w:rsid w:val="00A24B05"/>
    <w:rsid w:val="00A30146"/>
    <w:rsid w:val="00AD02F3"/>
    <w:rsid w:val="00AE1F43"/>
    <w:rsid w:val="00B43FD0"/>
    <w:rsid w:val="00BC75F7"/>
    <w:rsid w:val="00BF093B"/>
    <w:rsid w:val="00C22A7A"/>
    <w:rsid w:val="00CB30EA"/>
    <w:rsid w:val="00D10603"/>
    <w:rsid w:val="00D36ADB"/>
    <w:rsid w:val="00D4307D"/>
    <w:rsid w:val="00D45B2F"/>
    <w:rsid w:val="00DC263F"/>
    <w:rsid w:val="00DD7E01"/>
    <w:rsid w:val="00DE2BD3"/>
    <w:rsid w:val="00E147E3"/>
    <w:rsid w:val="00E53FCD"/>
    <w:rsid w:val="00E73E43"/>
    <w:rsid w:val="00EF4069"/>
    <w:rsid w:val="00EF51D1"/>
    <w:rsid w:val="00F62E1F"/>
    <w:rsid w:val="00F7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D0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2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A07AB"/>
  </w:style>
  <w:style w:type="paragraph" w:styleId="aa">
    <w:name w:val="footer"/>
    <w:basedOn w:val="a"/>
    <w:link w:val="ab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A0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D0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2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A07AB"/>
  </w:style>
  <w:style w:type="paragraph" w:styleId="aa">
    <w:name w:val="footer"/>
    <w:basedOn w:val="a"/>
    <w:link w:val="ab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A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A13DA7A9F46A3A585E9BFFDA5E4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75E2AC-FC39-40B1-A602-D00E5DA8043E}"/>
      </w:docPartPr>
      <w:docPartBody>
        <w:p w:rsidR="006D0C59" w:rsidRDefault="00306ACA" w:rsidP="00306ACA">
          <w:pPr>
            <w:pStyle w:val="236A13DA7A9F46A3A585E9BFFDA5E41713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1D35358ECA2B42FABD2DC5467F128D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8B6511-6958-4086-850B-375BAEE9BB61}"/>
      </w:docPartPr>
      <w:docPartBody>
        <w:p w:rsidR="006D0C59" w:rsidRDefault="00306ACA" w:rsidP="00306ACA">
          <w:pPr>
            <w:pStyle w:val="1D35358ECA2B42FABD2DC5467F128D8D13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6C23744D752546649993A4931BF829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46B1F0-E96D-4175-8127-B0CC3A4C19B4}"/>
      </w:docPartPr>
      <w:docPartBody>
        <w:p w:rsidR="006D0C59" w:rsidRDefault="00306ACA" w:rsidP="00306ACA">
          <w:pPr>
            <w:pStyle w:val="6C23744D752546649993A4931BF8291513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874EED92F1414DDF8E409F9BBB0773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977A2E-FE52-4A55-9D7F-3BACD8036BE1}"/>
      </w:docPartPr>
      <w:docPartBody>
        <w:p w:rsidR="00943FC9" w:rsidRDefault="00306ACA" w:rsidP="00306ACA">
          <w:pPr>
            <w:pStyle w:val="874EED92F1414DDF8E409F9BBB0773C89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בחר פרי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B59E526FE04B4DD99D0A7C96E93BE8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D74757-4237-41B7-B8FC-D712602C9D68}"/>
      </w:docPartPr>
      <w:docPartBody>
        <w:p w:rsidR="00943FC9" w:rsidRDefault="00306ACA" w:rsidP="00306ACA">
          <w:pPr>
            <w:pStyle w:val="B59E526FE04B4DD99D0A7C96E93BE8EB9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בחר פרי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19FA5C502A19474F85DA596BF368E9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59EB15-EE46-45E2-872F-DF7308FF9824}"/>
      </w:docPartPr>
      <w:docPartBody>
        <w:p w:rsidR="00943FC9" w:rsidRDefault="00306ACA" w:rsidP="00306ACA">
          <w:pPr>
            <w:pStyle w:val="19FA5C502A19474F85DA596BF368E9918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תאריך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3D2F508D783B4C6985DA6A2DD8D26C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2A0945-665E-49DC-A6A5-6B179778933F}"/>
      </w:docPartPr>
      <w:docPartBody>
        <w:p w:rsidR="00943FC9" w:rsidRDefault="00306ACA" w:rsidP="00306ACA">
          <w:pPr>
            <w:pStyle w:val="3D2F508D783B4C6985DA6A2DD8D26CEE8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בחר פרי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A36E3472BDE447F8B583A999FDC5A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A9B9C8-5AFE-4161-A9C9-F01629284BBF}"/>
      </w:docPartPr>
      <w:docPartBody>
        <w:p w:rsidR="00943FC9" w:rsidRDefault="00306ACA" w:rsidP="00306ACA">
          <w:pPr>
            <w:pStyle w:val="A36E3472BDE447F8B583A999FDC5A3068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6C76155F9EAC447B93694FF2D58A28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98FEC1-EC08-4B9F-A2F5-C5224CA876D3}"/>
      </w:docPartPr>
      <w:docPartBody>
        <w:p w:rsidR="00943FC9" w:rsidRDefault="00306ACA" w:rsidP="00306ACA">
          <w:pPr>
            <w:pStyle w:val="6C76155F9EAC447B93694FF2D58A280C8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35A9DBC4D879434089045C7CF3D1BF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C63869-E82D-4063-B2EC-62C75FEAC96A}"/>
      </w:docPartPr>
      <w:docPartBody>
        <w:p w:rsidR="00943FC9" w:rsidRDefault="00306ACA" w:rsidP="00306ACA">
          <w:pPr>
            <w:pStyle w:val="35A9DBC4D879434089045C7CF3D1BFCF7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7547D7CB86A84F199C1F8B9D24E0B0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351014-ED23-45FE-A45C-8D6499498143}"/>
      </w:docPartPr>
      <w:docPartBody>
        <w:p w:rsidR="00361169" w:rsidRDefault="00306ACA" w:rsidP="00306ACA">
          <w:pPr>
            <w:pStyle w:val="7547D7CB86A84F199C1F8B9D24E0B0291"/>
          </w:pPr>
          <w:r w:rsidRPr="001C592A">
            <w:rPr>
              <w:rStyle w:val="a3"/>
              <w:rFonts w:ascii="Tahoma" w:hAnsi="Tahoma" w:cs="Tahoma"/>
              <w:sz w:val="18"/>
              <w:szCs w:val="18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18"/>
              <w:szCs w:val="18"/>
            </w:rPr>
            <w:t>.</w:t>
          </w:r>
        </w:p>
      </w:docPartBody>
    </w:docPart>
    <w:docPart>
      <w:docPartPr>
        <w:name w:val="3B049B3F380D4779A5F78DE9C5F5BE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0A1E24-10AB-45D8-8C89-86DCF8905F80}"/>
      </w:docPartPr>
      <w:docPartBody>
        <w:p w:rsidR="00361169" w:rsidRDefault="00306ACA" w:rsidP="00306ACA">
          <w:pPr>
            <w:pStyle w:val="3B049B3F380D4779A5F78DE9C5F5BED61"/>
          </w:pPr>
          <w:r w:rsidRPr="001C592A">
            <w:rPr>
              <w:rStyle w:val="a3"/>
              <w:rFonts w:ascii="Tahoma" w:hAnsi="Tahoma" w:cs="Tahoma"/>
              <w:sz w:val="18"/>
              <w:szCs w:val="18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18"/>
              <w:szCs w:val="18"/>
            </w:rPr>
            <w:t>.</w:t>
          </w:r>
        </w:p>
      </w:docPartBody>
    </w:docPart>
    <w:docPart>
      <w:docPartPr>
        <w:name w:val="F7BC0B2FA84C4C60967928B7CB4FBA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6E0181-5749-4E49-B428-9B3E82572DBC}"/>
      </w:docPartPr>
      <w:docPartBody>
        <w:p w:rsidR="00C44F6D" w:rsidRDefault="00306ACA" w:rsidP="00306ACA">
          <w:pPr>
            <w:pStyle w:val="F7BC0B2FA84C4C60967928B7CB4FBAB71"/>
          </w:pPr>
          <w:r w:rsidRPr="001C592A">
            <w:rPr>
              <w:rStyle w:val="a3"/>
              <w:rFonts w:ascii="Tahoma" w:hAnsi="Tahoma" w:cs="Tahoma"/>
              <w:sz w:val="18"/>
              <w:szCs w:val="18"/>
              <w:rtl/>
            </w:rPr>
            <w:t>בחר פריט</w:t>
          </w:r>
          <w:r w:rsidRPr="001C592A">
            <w:rPr>
              <w:rStyle w:val="a3"/>
              <w:rFonts w:ascii="Tahoma" w:hAnsi="Tahoma" w:cs="Tahoma"/>
              <w:sz w:val="18"/>
              <w:szCs w:val="18"/>
            </w:rPr>
            <w:t>.</w:t>
          </w:r>
        </w:p>
      </w:docPartBody>
    </w:docPart>
    <w:docPart>
      <w:docPartPr>
        <w:name w:val="4E9C2600E4DA4B03A4D969E8FBC4FE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CC0212-2D7B-4F69-9F3B-2A8F6C948094}"/>
      </w:docPartPr>
      <w:docPartBody>
        <w:p w:rsidR="00C44F6D" w:rsidRDefault="00306ACA" w:rsidP="00306ACA">
          <w:pPr>
            <w:pStyle w:val="4E9C2600E4DA4B03A4D969E8FBC4FE3E1"/>
          </w:pPr>
          <w:r w:rsidRPr="001C592A">
            <w:rPr>
              <w:rStyle w:val="a3"/>
              <w:rFonts w:ascii="Tahoma" w:hAnsi="Tahoma" w:cs="Tahoma"/>
              <w:sz w:val="18"/>
              <w:szCs w:val="18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18"/>
              <w:szCs w:val="18"/>
            </w:rPr>
            <w:t>.</w:t>
          </w:r>
        </w:p>
      </w:docPartBody>
    </w:docPart>
    <w:docPart>
      <w:docPartPr>
        <w:name w:val="0D5E1780E83D4846A79C1B3363FB15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FBD61-1FF0-4A31-9F70-88B2D6488ADE}"/>
      </w:docPartPr>
      <w:docPartBody>
        <w:p w:rsidR="00B74276" w:rsidRDefault="00306ACA" w:rsidP="00306ACA">
          <w:pPr>
            <w:pStyle w:val="0D5E1780E83D4846A79C1B3363FB15901"/>
          </w:pPr>
          <w:r w:rsidRPr="001C592A">
            <w:rPr>
              <w:rStyle w:val="a3"/>
              <w:rFonts w:ascii="Tahoma" w:hAnsi="Tahoma" w:cs="Tahoma"/>
              <w:sz w:val="18"/>
              <w:szCs w:val="18"/>
              <w:rtl/>
            </w:rPr>
            <w:t>לחץ כאן להזנת תאריך</w:t>
          </w:r>
          <w:r w:rsidRPr="001C592A">
            <w:rPr>
              <w:rStyle w:val="a3"/>
              <w:rFonts w:ascii="Tahoma" w:hAnsi="Tahoma" w:cs="Tahoma"/>
              <w:sz w:val="18"/>
              <w:szCs w:val="18"/>
            </w:rPr>
            <w:t>.</w:t>
          </w:r>
        </w:p>
      </w:docPartBody>
    </w:docPart>
    <w:docPart>
      <w:docPartPr>
        <w:name w:val="C3CDAFA16A2940DFA3D0B2527E9F31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2D0502-F00C-482F-8604-BCF833C02C92}"/>
      </w:docPartPr>
      <w:docPartBody>
        <w:p w:rsidR="00B74276" w:rsidRDefault="00306ACA" w:rsidP="00306ACA">
          <w:pPr>
            <w:pStyle w:val="C3CDAFA16A2940DFA3D0B2527E9F31A21"/>
          </w:pPr>
          <w:r w:rsidRPr="001C592A">
            <w:rPr>
              <w:rStyle w:val="a3"/>
              <w:rFonts w:ascii="Tahoma" w:hAnsi="Tahoma" w:cs="Tahoma"/>
              <w:sz w:val="18"/>
              <w:szCs w:val="18"/>
              <w:rtl/>
            </w:rPr>
            <w:t>לחץ כאן להזנת תאריך</w:t>
          </w:r>
          <w:r w:rsidRPr="001C592A">
            <w:rPr>
              <w:rStyle w:val="a3"/>
              <w:rFonts w:ascii="Tahoma" w:hAnsi="Tahoma" w:cs="Tahoma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59"/>
    <w:rsid w:val="00127F60"/>
    <w:rsid w:val="00140AD1"/>
    <w:rsid w:val="001F7081"/>
    <w:rsid w:val="00306ACA"/>
    <w:rsid w:val="00361169"/>
    <w:rsid w:val="004426EB"/>
    <w:rsid w:val="005F7AE6"/>
    <w:rsid w:val="00605AD8"/>
    <w:rsid w:val="006D0C59"/>
    <w:rsid w:val="007F1202"/>
    <w:rsid w:val="008F01C8"/>
    <w:rsid w:val="009009D7"/>
    <w:rsid w:val="00943FC9"/>
    <w:rsid w:val="00B74276"/>
    <w:rsid w:val="00C44F6D"/>
    <w:rsid w:val="00F4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ACA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19FA5C502A19474F85DA596BF368E9918">
    <w:name w:val="19FA5C502A19474F85DA596BF368E9918"/>
    <w:rsid w:val="00306ACA"/>
    <w:pPr>
      <w:bidi/>
    </w:pPr>
    <w:rPr>
      <w:rFonts w:eastAsiaTheme="minorHAnsi"/>
    </w:rPr>
  </w:style>
  <w:style w:type="paragraph" w:customStyle="1" w:styleId="236A13DA7A9F46A3A585E9BFFDA5E41713">
    <w:name w:val="236A13DA7A9F46A3A585E9BFFDA5E41713"/>
    <w:rsid w:val="00306ACA"/>
    <w:pPr>
      <w:bidi/>
    </w:pPr>
    <w:rPr>
      <w:rFonts w:eastAsiaTheme="minorHAnsi"/>
    </w:rPr>
  </w:style>
  <w:style w:type="paragraph" w:customStyle="1" w:styleId="1D35358ECA2B42FABD2DC5467F128D8D13">
    <w:name w:val="1D35358ECA2B42FABD2DC5467F128D8D13"/>
    <w:rsid w:val="00306ACA"/>
    <w:pPr>
      <w:bidi/>
    </w:pPr>
    <w:rPr>
      <w:rFonts w:eastAsiaTheme="minorHAnsi"/>
    </w:rPr>
  </w:style>
  <w:style w:type="paragraph" w:customStyle="1" w:styleId="6C23744D752546649993A4931BF8291513">
    <w:name w:val="6C23744D752546649993A4931BF8291513"/>
    <w:rsid w:val="00306ACA"/>
    <w:pPr>
      <w:bidi/>
    </w:pPr>
    <w:rPr>
      <w:rFonts w:eastAsiaTheme="minorHAnsi"/>
    </w:rPr>
  </w:style>
  <w:style w:type="paragraph" w:customStyle="1" w:styleId="A36E3472BDE447F8B583A999FDC5A3068">
    <w:name w:val="A36E3472BDE447F8B583A999FDC5A3068"/>
    <w:rsid w:val="00306ACA"/>
    <w:pPr>
      <w:bidi/>
    </w:pPr>
    <w:rPr>
      <w:rFonts w:eastAsiaTheme="minorHAnsi"/>
    </w:rPr>
  </w:style>
  <w:style w:type="paragraph" w:customStyle="1" w:styleId="35A9DBC4D879434089045C7CF3D1BFCF7">
    <w:name w:val="35A9DBC4D879434089045C7CF3D1BFCF7"/>
    <w:rsid w:val="00306ACA"/>
    <w:pPr>
      <w:bidi/>
    </w:pPr>
    <w:rPr>
      <w:rFonts w:eastAsiaTheme="minorHAnsi"/>
    </w:rPr>
  </w:style>
  <w:style w:type="paragraph" w:customStyle="1" w:styleId="6C76155F9EAC447B93694FF2D58A280C8">
    <w:name w:val="6C76155F9EAC447B93694FF2D58A280C8"/>
    <w:rsid w:val="00306ACA"/>
    <w:pPr>
      <w:bidi/>
    </w:pPr>
    <w:rPr>
      <w:rFonts w:eastAsiaTheme="minorHAnsi"/>
    </w:rPr>
  </w:style>
  <w:style w:type="paragraph" w:customStyle="1" w:styleId="3D2F508D783B4C6985DA6A2DD8D26CEE8">
    <w:name w:val="3D2F508D783B4C6985DA6A2DD8D26CEE8"/>
    <w:rsid w:val="00306ACA"/>
    <w:pPr>
      <w:bidi/>
    </w:pPr>
    <w:rPr>
      <w:rFonts w:eastAsiaTheme="minorHAnsi"/>
    </w:rPr>
  </w:style>
  <w:style w:type="paragraph" w:customStyle="1" w:styleId="874EED92F1414DDF8E409F9BBB0773C89">
    <w:name w:val="874EED92F1414DDF8E409F9BBB0773C89"/>
    <w:rsid w:val="00306ACA"/>
    <w:pPr>
      <w:bidi/>
    </w:pPr>
    <w:rPr>
      <w:rFonts w:eastAsiaTheme="minorHAnsi"/>
    </w:rPr>
  </w:style>
  <w:style w:type="paragraph" w:customStyle="1" w:styleId="B59E526FE04B4DD99D0A7C96E93BE8EB9">
    <w:name w:val="B59E526FE04B4DD99D0A7C96E93BE8EB9"/>
    <w:rsid w:val="00306ACA"/>
    <w:pPr>
      <w:bidi/>
    </w:pPr>
    <w:rPr>
      <w:rFonts w:eastAsiaTheme="minorHAnsi"/>
    </w:rPr>
  </w:style>
  <w:style w:type="paragraph" w:customStyle="1" w:styleId="4E9C2600E4DA4B03A4D969E8FBC4FE3E1">
    <w:name w:val="4E9C2600E4DA4B03A4D969E8FBC4FE3E1"/>
    <w:rsid w:val="00306ACA"/>
    <w:pPr>
      <w:bidi/>
    </w:pPr>
    <w:rPr>
      <w:rFonts w:eastAsiaTheme="minorHAnsi"/>
    </w:rPr>
  </w:style>
  <w:style w:type="paragraph" w:customStyle="1" w:styleId="F7BC0B2FA84C4C60967928B7CB4FBAB71">
    <w:name w:val="F7BC0B2FA84C4C60967928B7CB4FBAB71"/>
    <w:rsid w:val="00306ACA"/>
    <w:pPr>
      <w:bidi/>
    </w:pPr>
    <w:rPr>
      <w:rFonts w:eastAsiaTheme="minorHAnsi"/>
    </w:rPr>
  </w:style>
  <w:style w:type="paragraph" w:customStyle="1" w:styleId="7547D7CB86A84F199C1F8B9D24E0B0291">
    <w:name w:val="7547D7CB86A84F199C1F8B9D24E0B0291"/>
    <w:rsid w:val="00306ACA"/>
    <w:pPr>
      <w:bidi/>
    </w:pPr>
    <w:rPr>
      <w:rFonts w:eastAsiaTheme="minorHAnsi"/>
    </w:rPr>
  </w:style>
  <w:style w:type="paragraph" w:customStyle="1" w:styleId="3B049B3F380D4779A5F78DE9C5F5BED61">
    <w:name w:val="3B049B3F380D4779A5F78DE9C5F5BED61"/>
    <w:rsid w:val="00306ACA"/>
    <w:pPr>
      <w:bidi/>
    </w:pPr>
    <w:rPr>
      <w:rFonts w:eastAsiaTheme="minorHAnsi"/>
    </w:rPr>
  </w:style>
  <w:style w:type="paragraph" w:customStyle="1" w:styleId="0D5E1780E83D4846A79C1B3363FB15901">
    <w:name w:val="0D5E1780E83D4846A79C1B3363FB15901"/>
    <w:rsid w:val="00306ACA"/>
    <w:pPr>
      <w:bidi/>
    </w:pPr>
    <w:rPr>
      <w:rFonts w:eastAsiaTheme="minorHAnsi"/>
    </w:rPr>
  </w:style>
  <w:style w:type="paragraph" w:customStyle="1" w:styleId="C3CDAFA16A2940DFA3D0B2527E9F31A21">
    <w:name w:val="C3CDAFA16A2940DFA3D0B2527E9F31A21"/>
    <w:rsid w:val="00306ACA"/>
    <w:pPr>
      <w:bidi/>
    </w:pPr>
    <w:rPr>
      <w:rFonts w:eastAsiaTheme="minorHAnsi"/>
    </w:rPr>
  </w:style>
  <w:style w:type="paragraph" w:customStyle="1" w:styleId="85B421836517482ABB9A33288F5E086A1">
    <w:name w:val="85B421836517482ABB9A33288F5E086A1"/>
    <w:rsid w:val="00306ACA"/>
    <w:pPr>
      <w:bidi/>
    </w:pPr>
    <w:rPr>
      <w:rFonts w:eastAsiaTheme="minorHAnsi"/>
    </w:rPr>
  </w:style>
  <w:style w:type="paragraph" w:customStyle="1" w:styleId="BAA4CDAA971E44F2998C8709889BF15A1">
    <w:name w:val="BAA4CDAA971E44F2998C8709889BF15A1"/>
    <w:rsid w:val="00306ACA"/>
    <w:pPr>
      <w:bidi/>
    </w:pPr>
    <w:rPr>
      <w:rFonts w:eastAsiaTheme="minorHAnsi"/>
    </w:rPr>
  </w:style>
  <w:style w:type="paragraph" w:customStyle="1" w:styleId="57007D665F824C3BB3922ACA411102DE1">
    <w:name w:val="57007D665F824C3BB3922ACA411102DE1"/>
    <w:rsid w:val="00306ACA"/>
    <w:pPr>
      <w:bidi/>
    </w:pPr>
    <w:rPr>
      <w:rFonts w:eastAsiaTheme="minorHAnsi"/>
    </w:rPr>
  </w:style>
  <w:style w:type="paragraph" w:customStyle="1" w:styleId="31BBB87176D94161BB6676B245DE90D91">
    <w:name w:val="31BBB87176D94161BB6676B245DE90D91"/>
    <w:rsid w:val="00306ACA"/>
    <w:pPr>
      <w:bidi/>
    </w:pPr>
    <w:rPr>
      <w:rFonts w:eastAsiaTheme="minorHAnsi"/>
    </w:rPr>
  </w:style>
  <w:style w:type="paragraph" w:customStyle="1" w:styleId="A54455BDCC724EABBDAC6AC3AD241426">
    <w:name w:val="A54455BDCC724EABBDAC6AC3AD241426"/>
    <w:rsid w:val="00306ACA"/>
    <w:pPr>
      <w:bidi/>
    </w:pPr>
    <w:rPr>
      <w:rFonts w:eastAsiaTheme="minorHAnsi"/>
    </w:rPr>
  </w:style>
  <w:style w:type="paragraph" w:customStyle="1" w:styleId="E84CBE05C83A448082BF19CCC4E37FF7">
    <w:name w:val="E84CBE05C83A448082BF19CCC4E37FF7"/>
    <w:rsid w:val="00306ACA"/>
    <w:pPr>
      <w:bidi/>
    </w:pPr>
    <w:rPr>
      <w:rFonts w:eastAsiaTheme="minorHAnsi"/>
    </w:rPr>
  </w:style>
  <w:style w:type="paragraph" w:customStyle="1" w:styleId="5ACD37E9056147B0BC0DB405FD6C1254">
    <w:name w:val="5ACD37E9056147B0BC0DB405FD6C1254"/>
    <w:rsid w:val="00306ACA"/>
    <w:pPr>
      <w:bidi/>
    </w:pPr>
    <w:rPr>
      <w:rFonts w:eastAsiaTheme="minorHAnsi"/>
    </w:rPr>
  </w:style>
  <w:style w:type="paragraph" w:customStyle="1" w:styleId="5A25806E1F3C49E8AB0F5DED69B8A918">
    <w:name w:val="5A25806E1F3C49E8AB0F5DED69B8A918"/>
    <w:rsid w:val="00306ACA"/>
    <w:pPr>
      <w:bidi/>
    </w:pPr>
    <w:rPr>
      <w:rFonts w:eastAsiaTheme="minorHAnsi"/>
    </w:rPr>
  </w:style>
  <w:style w:type="paragraph" w:customStyle="1" w:styleId="4E06F47E1B0547BA9BC930252A629B26">
    <w:name w:val="4E06F47E1B0547BA9BC930252A629B26"/>
    <w:rsid w:val="00306ACA"/>
    <w:pPr>
      <w:bidi/>
    </w:pPr>
    <w:rPr>
      <w:rFonts w:eastAsiaTheme="minorHAnsi"/>
    </w:rPr>
  </w:style>
  <w:style w:type="paragraph" w:customStyle="1" w:styleId="3514CC8D33B74D628A6D0313BC5C920E">
    <w:name w:val="3514CC8D33B74D628A6D0313BC5C920E"/>
    <w:rsid w:val="00306ACA"/>
    <w:pPr>
      <w:bidi/>
    </w:pPr>
    <w:rPr>
      <w:rFonts w:eastAsiaTheme="minorHAnsi"/>
    </w:rPr>
  </w:style>
  <w:style w:type="paragraph" w:customStyle="1" w:styleId="29AD6FDDCAEB4529A0D8B99ADA332014">
    <w:name w:val="29AD6FDDCAEB4529A0D8B99ADA332014"/>
    <w:rsid w:val="00306ACA"/>
    <w:pPr>
      <w:bidi/>
    </w:pPr>
    <w:rPr>
      <w:rFonts w:eastAsiaTheme="minorHAnsi"/>
    </w:rPr>
  </w:style>
  <w:style w:type="paragraph" w:customStyle="1" w:styleId="9D0930BF1EE94C01B108821A4CA6C01D">
    <w:name w:val="9D0930BF1EE94C01B108821A4CA6C01D"/>
    <w:rsid w:val="00306ACA"/>
    <w:pPr>
      <w:bidi/>
    </w:pPr>
    <w:rPr>
      <w:rFonts w:eastAsiaTheme="minorHAnsi"/>
    </w:rPr>
  </w:style>
  <w:style w:type="paragraph" w:customStyle="1" w:styleId="07A7B44C79734BE0A542221DDD4F231D">
    <w:name w:val="07A7B44C79734BE0A542221DDD4F231D"/>
    <w:rsid w:val="00306ACA"/>
    <w:pPr>
      <w:bidi/>
    </w:pPr>
    <w:rPr>
      <w:rFonts w:eastAsiaTheme="minorHAnsi"/>
    </w:rPr>
  </w:style>
  <w:style w:type="paragraph" w:customStyle="1" w:styleId="20E1000A032C4974B51FE6EE9B482434">
    <w:name w:val="20E1000A032C4974B51FE6EE9B482434"/>
    <w:rsid w:val="00306ACA"/>
    <w:pPr>
      <w:bidi/>
    </w:pPr>
    <w:rPr>
      <w:rFonts w:eastAsiaTheme="minorHAnsi"/>
    </w:rPr>
  </w:style>
  <w:style w:type="paragraph" w:customStyle="1" w:styleId="7710D18AF48A47A1A28D580ADA1D4E9C">
    <w:name w:val="7710D18AF48A47A1A28D580ADA1D4E9C"/>
    <w:rsid w:val="00306ACA"/>
    <w:pPr>
      <w:bidi/>
    </w:pPr>
    <w:rPr>
      <w:rFonts w:eastAsiaTheme="minorHAnsi"/>
    </w:rPr>
  </w:style>
  <w:style w:type="paragraph" w:customStyle="1" w:styleId="A58A684CDE664D04A60A80DBC39DCE5D">
    <w:name w:val="A58A684CDE664D04A60A80DBC39DCE5D"/>
    <w:rsid w:val="00306ACA"/>
    <w:pPr>
      <w:bidi/>
    </w:pPr>
    <w:rPr>
      <w:rFonts w:eastAsiaTheme="minorHAnsi"/>
    </w:rPr>
  </w:style>
  <w:style w:type="paragraph" w:customStyle="1" w:styleId="9CF20D602E63487587CFB984FA298825">
    <w:name w:val="9CF20D602E63487587CFB984FA298825"/>
    <w:rsid w:val="00306ACA"/>
    <w:pPr>
      <w:bidi/>
    </w:pPr>
    <w:rPr>
      <w:rFonts w:eastAsiaTheme="minorHAnsi"/>
    </w:rPr>
  </w:style>
  <w:style w:type="paragraph" w:customStyle="1" w:styleId="811410631E3D468CAA75DEAF3E3A355F">
    <w:name w:val="811410631E3D468CAA75DEAF3E3A355F"/>
    <w:rsid w:val="00306ACA"/>
    <w:pPr>
      <w:bidi/>
    </w:pPr>
    <w:rPr>
      <w:rFonts w:eastAsiaTheme="minorHAnsi"/>
    </w:rPr>
  </w:style>
  <w:style w:type="paragraph" w:customStyle="1" w:styleId="644DB93709734B2CBC7069E948A3FD76">
    <w:name w:val="644DB93709734B2CBC7069E948A3FD76"/>
    <w:rsid w:val="00306ACA"/>
    <w:pPr>
      <w:bidi/>
    </w:pPr>
    <w:rPr>
      <w:rFonts w:eastAsiaTheme="minorHAnsi"/>
    </w:rPr>
  </w:style>
  <w:style w:type="paragraph" w:customStyle="1" w:styleId="7A86C6D39F6A44BC81AD62B277E16723">
    <w:name w:val="7A86C6D39F6A44BC81AD62B277E16723"/>
    <w:rsid w:val="00306ACA"/>
    <w:pPr>
      <w:bidi/>
    </w:pPr>
    <w:rPr>
      <w:rFonts w:eastAsiaTheme="minorHAnsi"/>
    </w:rPr>
  </w:style>
  <w:style w:type="paragraph" w:customStyle="1" w:styleId="FB3AB830278942BDB0A913CC3DABE608">
    <w:name w:val="FB3AB830278942BDB0A913CC3DABE608"/>
    <w:rsid w:val="00306ACA"/>
    <w:pPr>
      <w:bidi/>
    </w:pPr>
    <w:rPr>
      <w:rFonts w:eastAsiaTheme="minorHAnsi"/>
    </w:rPr>
  </w:style>
  <w:style w:type="paragraph" w:customStyle="1" w:styleId="3848C7EE4D69453AA1CB1F299AB261BD">
    <w:name w:val="3848C7EE4D69453AA1CB1F299AB261BD"/>
    <w:rsid w:val="00306ACA"/>
    <w:pPr>
      <w:bidi/>
    </w:pPr>
    <w:rPr>
      <w:rFonts w:eastAsiaTheme="minorHAnsi"/>
    </w:rPr>
  </w:style>
  <w:style w:type="paragraph" w:customStyle="1" w:styleId="645DC8EBF04A420A8CA248D01B635DA9">
    <w:name w:val="645DC8EBF04A420A8CA248D01B635DA9"/>
    <w:rsid w:val="00306ACA"/>
    <w:pPr>
      <w:bidi/>
    </w:pPr>
    <w:rPr>
      <w:rFonts w:eastAsiaTheme="minorHAnsi"/>
    </w:rPr>
  </w:style>
  <w:style w:type="paragraph" w:customStyle="1" w:styleId="29AC5DEAB84647F8BB9A1FBDDC0F4095">
    <w:name w:val="29AC5DEAB84647F8BB9A1FBDDC0F4095"/>
    <w:rsid w:val="00306ACA"/>
    <w:pPr>
      <w:bidi/>
    </w:pPr>
    <w:rPr>
      <w:rFonts w:eastAsiaTheme="minorHAnsi"/>
    </w:rPr>
  </w:style>
  <w:style w:type="paragraph" w:customStyle="1" w:styleId="B37227144F14480DA45F9E54D55482FB">
    <w:name w:val="B37227144F14480DA45F9E54D55482FB"/>
    <w:rsid w:val="00306ACA"/>
    <w:pPr>
      <w:bidi/>
    </w:pPr>
    <w:rPr>
      <w:rFonts w:eastAsiaTheme="minorHAnsi"/>
    </w:rPr>
  </w:style>
  <w:style w:type="paragraph" w:customStyle="1" w:styleId="DCD04070C0104F3EA09AFBA0A81BE412">
    <w:name w:val="DCD04070C0104F3EA09AFBA0A81BE412"/>
    <w:rsid w:val="00306ACA"/>
    <w:pPr>
      <w:bidi/>
    </w:pPr>
    <w:rPr>
      <w:rFonts w:eastAsiaTheme="minorHAnsi"/>
    </w:rPr>
  </w:style>
  <w:style w:type="paragraph" w:customStyle="1" w:styleId="7127985CD7EB460EA44EBB7766D066C8">
    <w:name w:val="7127985CD7EB460EA44EBB7766D066C8"/>
    <w:rsid w:val="00306ACA"/>
    <w:pPr>
      <w:bidi/>
    </w:pPr>
    <w:rPr>
      <w:rFonts w:eastAsiaTheme="minorHAnsi"/>
    </w:rPr>
  </w:style>
  <w:style w:type="paragraph" w:customStyle="1" w:styleId="0EC99DD655F64AD19FD5C4A718A614C1">
    <w:name w:val="0EC99DD655F64AD19FD5C4A718A614C1"/>
    <w:rsid w:val="00306ACA"/>
    <w:pPr>
      <w:bidi/>
    </w:pPr>
    <w:rPr>
      <w:rFonts w:eastAsiaTheme="minorHAnsi"/>
    </w:rPr>
  </w:style>
  <w:style w:type="paragraph" w:customStyle="1" w:styleId="E636A5D3FDEF43C9B21326AF163FDB9E">
    <w:name w:val="E636A5D3FDEF43C9B21326AF163FDB9E"/>
    <w:rsid w:val="00306ACA"/>
    <w:pPr>
      <w:bidi/>
    </w:pPr>
    <w:rPr>
      <w:rFonts w:eastAsiaTheme="minorHAnsi"/>
    </w:rPr>
  </w:style>
  <w:style w:type="paragraph" w:customStyle="1" w:styleId="896A58372A21475898117A68AD1D3CD6">
    <w:name w:val="896A58372A21475898117A68AD1D3CD6"/>
    <w:rsid w:val="00306ACA"/>
    <w:pPr>
      <w:bidi/>
    </w:pPr>
    <w:rPr>
      <w:rFonts w:eastAsiaTheme="minorHAnsi"/>
    </w:rPr>
  </w:style>
  <w:style w:type="paragraph" w:customStyle="1" w:styleId="EB368DE869514CAF927160FD89D9B70F">
    <w:name w:val="EB368DE869514CAF927160FD89D9B70F"/>
    <w:rsid w:val="00306ACA"/>
    <w:pPr>
      <w:bidi/>
    </w:pPr>
    <w:rPr>
      <w:rFonts w:eastAsiaTheme="minorHAnsi"/>
    </w:rPr>
  </w:style>
  <w:style w:type="paragraph" w:customStyle="1" w:styleId="41A32124A20943AF95E8C4ADF5AC683C">
    <w:name w:val="41A32124A20943AF95E8C4ADF5AC683C"/>
    <w:rsid w:val="00306ACA"/>
    <w:pPr>
      <w:bidi/>
    </w:pPr>
    <w:rPr>
      <w:rFonts w:eastAsiaTheme="minorHAnsi"/>
    </w:rPr>
  </w:style>
  <w:style w:type="paragraph" w:customStyle="1" w:styleId="208B7E54A154497CB5549DB620AAC700">
    <w:name w:val="208B7E54A154497CB5549DB620AAC700"/>
    <w:rsid w:val="00306ACA"/>
    <w:pPr>
      <w:bidi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ACA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19FA5C502A19474F85DA596BF368E9918">
    <w:name w:val="19FA5C502A19474F85DA596BF368E9918"/>
    <w:rsid w:val="00306ACA"/>
    <w:pPr>
      <w:bidi/>
    </w:pPr>
    <w:rPr>
      <w:rFonts w:eastAsiaTheme="minorHAnsi"/>
    </w:rPr>
  </w:style>
  <w:style w:type="paragraph" w:customStyle="1" w:styleId="236A13DA7A9F46A3A585E9BFFDA5E41713">
    <w:name w:val="236A13DA7A9F46A3A585E9BFFDA5E41713"/>
    <w:rsid w:val="00306ACA"/>
    <w:pPr>
      <w:bidi/>
    </w:pPr>
    <w:rPr>
      <w:rFonts w:eastAsiaTheme="minorHAnsi"/>
    </w:rPr>
  </w:style>
  <w:style w:type="paragraph" w:customStyle="1" w:styleId="1D35358ECA2B42FABD2DC5467F128D8D13">
    <w:name w:val="1D35358ECA2B42FABD2DC5467F128D8D13"/>
    <w:rsid w:val="00306ACA"/>
    <w:pPr>
      <w:bidi/>
    </w:pPr>
    <w:rPr>
      <w:rFonts w:eastAsiaTheme="minorHAnsi"/>
    </w:rPr>
  </w:style>
  <w:style w:type="paragraph" w:customStyle="1" w:styleId="6C23744D752546649993A4931BF8291513">
    <w:name w:val="6C23744D752546649993A4931BF8291513"/>
    <w:rsid w:val="00306ACA"/>
    <w:pPr>
      <w:bidi/>
    </w:pPr>
    <w:rPr>
      <w:rFonts w:eastAsiaTheme="minorHAnsi"/>
    </w:rPr>
  </w:style>
  <w:style w:type="paragraph" w:customStyle="1" w:styleId="A36E3472BDE447F8B583A999FDC5A3068">
    <w:name w:val="A36E3472BDE447F8B583A999FDC5A3068"/>
    <w:rsid w:val="00306ACA"/>
    <w:pPr>
      <w:bidi/>
    </w:pPr>
    <w:rPr>
      <w:rFonts w:eastAsiaTheme="minorHAnsi"/>
    </w:rPr>
  </w:style>
  <w:style w:type="paragraph" w:customStyle="1" w:styleId="35A9DBC4D879434089045C7CF3D1BFCF7">
    <w:name w:val="35A9DBC4D879434089045C7CF3D1BFCF7"/>
    <w:rsid w:val="00306ACA"/>
    <w:pPr>
      <w:bidi/>
    </w:pPr>
    <w:rPr>
      <w:rFonts w:eastAsiaTheme="minorHAnsi"/>
    </w:rPr>
  </w:style>
  <w:style w:type="paragraph" w:customStyle="1" w:styleId="6C76155F9EAC447B93694FF2D58A280C8">
    <w:name w:val="6C76155F9EAC447B93694FF2D58A280C8"/>
    <w:rsid w:val="00306ACA"/>
    <w:pPr>
      <w:bidi/>
    </w:pPr>
    <w:rPr>
      <w:rFonts w:eastAsiaTheme="minorHAnsi"/>
    </w:rPr>
  </w:style>
  <w:style w:type="paragraph" w:customStyle="1" w:styleId="3D2F508D783B4C6985DA6A2DD8D26CEE8">
    <w:name w:val="3D2F508D783B4C6985DA6A2DD8D26CEE8"/>
    <w:rsid w:val="00306ACA"/>
    <w:pPr>
      <w:bidi/>
    </w:pPr>
    <w:rPr>
      <w:rFonts w:eastAsiaTheme="minorHAnsi"/>
    </w:rPr>
  </w:style>
  <w:style w:type="paragraph" w:customStyle="1" w:styleId="874EED92F1414DDF8E409F9BBB0773C89">
    <w:name w:val="874EED92F1414DDF8E409F9BBB0773C89"/>
    <w:rsid w:val="00306ACA"/>
    <w:pPr>
      <w:bidi/>
    </w:pPr>
    <w:rPr>
      <w:rFonts w:eastAsiaTheme="minorHAnsi"/>
    </w:rPr>
  </w:style>
  <w:style w:type="paragraph" w:customStyle="1" w:styleId="B59E526FE04B4DD99D0A7C96E93BE8EB9">
    <w:name w:val="B59E526FE04B4DD99D0A7C96E93BE8EB9"/>
    <w:rsid w:val="00306ACA"/>
    <w:pPr>
      <w:bidi/>
    </w:pPr>
    <w:rPr>
      <w:rFonts w:eastAsiaTheme="minorHAnsi"/>
    </w:rPr>
  </w:style>
  <w:style w:type="paragraph" w:customStyle="1" w:styleId="4E9C2600E4DA4B03A4D969E8FBC4FE3E1">
    <w:name w:val="4E9C2600E4DA4B03A4D969E8FBC4FE3E1"/>
    <w:rsid w:val="00306ACA"/>
    <w:pPr>
      <w:bidi/>
    </w:pPr>
    <w:rPr>
      <w:rFonts w:eastAsiaTheme="minorHAnsi"/>
    </w:rPr>
  </w:style>
  <w:style w:type="paragraph" w:customStyle="1" w:styleId="F7BC0B2FA84C4C60967928B7CB4FBAB71">
    <w:name w:val="F7BC0B2FA84C4C60967928B7CB4FBAB71"/>
    <w:rsid w:val="00306ACA"/>
    <w:pPr>
      <w:bidi/>
    </w:pPr>
    <w:rPr>
      <w:rFonts w:eastAsiaTheme="minorHAnsi"/>
    </w:rPr>
  </w:style>
  <w:style w:type="paragraph" w:customStyle="1" w:styleId="7547D7CB86A84F199C1F8B9D24E0B0291">
    <w:name w:val="7547D7CB86A84F199C1F8B9D24E0B0291"/>
    <w:rsid w:val="00306ACA"/>
    <w:pPr>
      <w:bidi/>
    </w:pPr>
    <w:rPr>
      <w:rFonts w:eastAsiaTheme="minorHAnsi"/>
    </w:rPr>
  </w:style>
  <w:style w:type="paragraph" w:customStyle="1" w:styleId="3B049B3F380D4779A5F78DE9C5F5BED61">
    <w:name w:val="3B049B3F380D4779A5F78DE9C5F5BED61"/>
    <w:rsid w:val="00306ACA"/>
    <w:pPr>
      <w:bidi/>
    </w:pPr>
    <w:rPr>
      <w:rFonts w:eastAsiaTheme="minorHAnsi"/>
    </w:rPr>
  </w:style>
  <w:style w:type="paragraph" w:customStyle="1" w:styleId="0D5E1780E83D4846A79C1B3363FB15901">
    <w:name w:val="0D5E1780E83D4846A79C1B3363FB15901"/>
    <w:rsid w:val="00306ACA"/>
    <w:pPr>
      <w:bidi/>
    </w:pPr>
    <w:rPr>
      <w:rFonts w:eastAsiaTheme="minorHAnsi"/>
    </w:rPr>
  </w:style>
  <w:style w:type="paragraph" w:customStyle="1" w:styleId="C3CDAFA16A2940DFA3D0B2527E9F31A21">
    <w:name w:val="C3CDAFA16A2940DFA3D0B2527E9F31A21"/>
    <w:rsid w:val="00306ACA"/>
    <w:pPr>
      <w:bidi/>
    </w:pPr>
    <w:rPr>
      <w:rFonts w:eastAsiaTheme="minorHAnsi"/>
    </w:rPr>
  </w:style>
  <w:style w:type="paragraph" w:customStyle="1" w:styleId="85B421836517482ABB9A33288F5E086A1">
    <w:name w:val="85B421836517482ABB9A33288F5E086A1"/>
    <w:rsid w:val="00306ACA"/>
    <w:pPr>
      <w:bidi/>
    </w:pPr>
    <w:rPr>
      <w:rFonts w:eastAsiaTheme="minorHAnsi"/>
    </w:rPr>
  </w:style>
  <w:style w:type="paragraph" w:customStyle="1" w:styleId="BAA4CDAA971E44F2998C8709889BF15A1">
    <w:name w:val="BAA4CDAA971E44F2998C8709889BF15A1"/>
    <w:rsid w:val="00306ACA"/>
    <w:pPr>
      <w:bidi/>
    </w:pPr>
    <w:rPr>
      <w:rFonts w:eastAsiaTheme="minorHAnsi"/>
    </w:rPr>
  </w:style>
  <w:style w:type="paragraph" w:customStyle="1" w:styleId="57007D665F824C3BB3922ACA411102DE1">
    <w:name w:val="57007D665F824C3BB3922ACA411102DE1"/>
    <w:rsid w:val="00306ACA"/>
    <w:pPr>
      <w:bidi/>
    </w:pPr>
    <w:rPr>
      <w:rFonts w:eastAsiaTheme="minorHAnsi"/>
    </w:rPr>
  </w:style>
  <w:style w:type="paragraph" w:customStyle="1" w:styleId="31BBB87176D94161BB6676B245DE90D91">
    <w:name w:val="31BBB87176D94161BB6676B245DE90D91"/>
    <w:rsid w:val="00306ACA"/>
    <w:pPr>
      <w:bidi/>
    </w:pPr>
    <w:rPr>
      <w:rFonts w:eastAsiaTheme="minorHAnsi"/>
    </w:rPr>
  </w:style>
  <w:style w:type="paragraph" w:customStyle="1" w:styleId="A54455BDCC724EABBDAC6AC3AD241426">
    <w:name w:val="A54455BDCC724EABBDAC6AC3AD241426"/>
    <w:rsid w:val="00306ACA"/>
    <w:pPr>
      <w:bidi/>
    </w:pPr>
    <w:rPr>
      <w:rFonts w:eastAsiaTheme="minorHAnsi"/>
    </w:rPr>
  </w:style>
  <w:style w:type="paragraph" w:customStyle="1" w:styleId="E84CBE05C83A448082BF19CCC4E37FF7">
    <w:name w:val="E84CBE05C83A448082BF19CCC4E37FF7"/>
    <w:rsid w:val="00306ACA"/>
    <w:pPr>
      <w:bidi/>
    </w:pPr>
    <w:rPr>
      <w:rFonts w:eastAsiaTheme="minorHAnsi"/>
    </w:rPr>
  </w:style>
  <w:style w:type="paragraph" w:customStyle="1" w:styleId="5ACD37E9056147B0BC0DB405FD6C1254">
    <w:name w:val="5ACD37E9056147B0BC0DB405FD6C1254"/>
    <w:rsid w:val="00306ACA"/>
    <w:pPr>
      <w:bidi/>
    </w:pPr>
    <w:rPr>
      <w:rFonts w:eastAsiaTheme="minorHAnsi"/>
    </w:rPr>
  </w:style>
  <w:style w:type="paragraph" w:customStyle="1" w:styleId="5A25806E1F3C49E8AB0F5DED69B8A918">
    <w:name w:val="5A25806E1F3C49E8AB0F5DED69B8A918"/>
    <w:rsid w:val="00306ACA"/>
    <w:pPr>
      <w:bidi/>
    </w:pPr>
    <w:rPr>
      <w:rFonts w:eastAsiaTheme="minorHAnsi"/>
    </w:rPr>
  </w:style>
  <w:style w:type="paragraph" w:customStyle="1" w:styleId="4E06F47E1B0547BA9BC930252A629B26">
    <w:name w:val="4E06F47E1B0547BA9BC930252A629B26"/>
    <w:rsid w:val="00306ACA"/>
    <w:pPr>
      <w:bidi/>
    </w:pPr>
    <w:rPr>
      <w:rFonts w:eastAsiaTheme="minorHAnsi"/>
    </w:rPr>
  </w:style>
  <w:style w:type="paragraph" w:customStyle="1" w:styleId="3514CC8D33B74D628A6D0313BC5C920E">
    <w:name w:val="3514CC8D33B74D628A6D0313BC5C920E"/>
    <w:rsid w:val="00306ACA"/>
    <w:pPr>
      <w:bidi/>
    </w:pPr>
    <w:rPr>
      <w:rFonts w:eastAsiaTheme="minorHAnsi"/>
    </w:rPr>
  </w:style>
  <w:style w:type="paragraph" w:customStyle="1" w:styleId="29AD6FDDCAEB4529A0D8B99ADA332014">
    <w:name w:val="29AD6FDDCAEB4529A0D8B99ADA332014"/>
    <w:rsid w:val="00306ACA"/>
    <w:pPr>
      <w:bidi/>
    </w:pPr>
    <w:rPr>
      <w:rFonts w:eastAsiaTheme="minorHAnsi"/>
    </w:rPr>
  </w:style>
  <w:style w:type="paragraph" w:customStyle="1" w:styleId="9D0930BF1EE94C01B108821A4CA6C01D">
    <w:name w:val="9D0930BF1EE94C01B108821A4CA6C01D"/>
    <w:rsid w:val="00306ACA"/>
    <w:pPr>
      <w:bidi/>
    </w:pPr>
    <w:rPr>
      <w:rFonts w:eastAsiaTheme="minorHAnsi"/>
    </w:rPr>
  </w:style>
  <w:style w:type="paragraph" w:customStyle="1" w:styleId="07A7B44C79734BE0A542221DDD4F231D">
    <w:name w:val="07A7B44C79734BE0A542221DDD4F231D"/>
    <w:rsid w:val="00306ACA"/>
    <w:pPr>
      <w:bidi/>
    </w:pPr>
    <w:rPr>
      <w:rFonts w:eastAsiaTheme="minorHAnsi"/>
    </w:rPr>
  </w:style>
  <w:style w:type="paragraph" w:customStyle="1" w:styleId="20E1000A032C4974B51FE6EE9B482434">
    <w:name w:val="20E1000A032C4974B51FE6EE9B482434"/>
    <w:rsid w:val="00306ACA"/>
    <w:pPr>
      <w:bidi/>
    </w:pPr>
    <w:rPr>
      <w:rFonts w:eastAsiaTheme="minorHAnsi"/>
    </w:rPr>
  </w:style>
  <w:style w:type="paragraph" w:customStyle="1" w:styleId="7710D18AF48A47A1A28D580ADA1D4E9C">
    <w:name w:val="7710D18AF48A47A1A28D580ADA1D4E9C"/>
    <w:rsid w:val="00306ACA"/>
    <w:pPr>
      <w:bidi/>
    </w:pPr>
    <w:rPr>
      <w:rFonts w:eastAsiaTheme="minorHAnsi"/>
    </w:rPr>
  </w:style>
  <w:style w:type="paragraph" w:customStyle="1" w:styleId="A58A684CDE664D04A60A80DBC39DCE5D">
    <w:name w:val="A58A684CDE664D04A60A80DBC39DCE5D"/>
    <w:rsid w:val="00306ACA"/>
    <w:pPr>
      <w:bidi/>
    </w:pPr>
    <w:rPr>
      <w:rFonts w:eastAsiaTheme="minorHAnsi"/>
    </w:rPr>
  </w:style>
  <w:style w:type="paragraph" w:customStyle="1" w:styleId="9CF20D602E63487587CFB984FA298825">
    <w:name w:val="9CF20D602E63487587CFB984FA298825"/>
    <w:rsid w:val="00306ACA"/>
    <w:pPr>
      <w:bidi/>
    </w:pPr>
    <w:rPr>
      <w:rFonts w:eastAsiaTheme="minorHAnsi"/>
    </w:rPr>
  </w:style>
  <w:style w:type="paragraph" w:customStyle="1" w:styleId="811410631E3D468CAA75DEAF3E3A355F">
    <w:name w:val="811410631E3D468CAA75DEAF3E3A355F"/>
    <w:rsid w:val="00306ACA"/>
    <w:pPr>
      <w:bidi/>
    </w:pPr>
    <w:rPr>
      <w:rFonts w:eastAsiaTheme="minorHAnsi"/>
    </w:rPr>
  </w:style>
  <w:style w:type="paragraph" w:customStyle="1" w:styleId="644DB93709734B2CBC7069E948A3FD76">
    <w:name w:val="644DB93709734B2CBC7069E948A3FD76"/>
    <w:rsid w:val="00306ACA"/>
    <w:pPr>
      <w:bidi/>
    </w:pPr>
    <w:rPr>
      <w:rFonts w:eastAsiaTheme="minorHAnsi"/>
    </w:rPr>
  </w:style>
  <w:style w:type="paragraph" w:customStyle="1" w:styleId="7A86C6D39F6A44BC81AD62B277E16723">
    <w:name w:val="7A86C6D39F6A44BC81AD62B277E16723"/>
    <w:rsid w:val="00306ACA"/>
    <w:pPr>
      <w:bidi/>
    </w:pPr>
    <w:rPr>
      <w:rFonts w:eastAsiaTheme="minorHAnsi"/>
    </w:rPr>
  </w:style>
  <w:style w:type="paragraph" w:customStyle="1" w:styleId="FB3AB830278942BDB0A913CC3DABE608">
    <w:name w:val="FB3AB830278942BDB0A913CC3DABE608"/>
    <w:rsid w:val="00306ACA"/>
    <w:pPr>
      <w:bidi/>
    </w:pPr>
    <w:rPr>
      <w:rFonts w:eastAsiaTheme="minorHAnsi"/>
    </w:rPr>
  </w:style>
  <w:style w:type="paragraph" w:customStyle="1" w:styleId="3848C7EE4D69453AA1CB1F299AB261BD">
    <w:name w:val="3848C7EE4D69453AA1CB1F299AB261BD"/>
    <w:rsid w:val="00306ACA"/>
    <w:pPr>
      <w:bidi/>
    </w:pPr>
    <w:rPr>
      <w:rFonts w:eastAsiaTheme="minorHAnsi"/>
    </w:rPr>
  </w:style>
  <w:style w:type="paragraph" w:customStyle="1" w:styleId="645DC8EBF04A420A8CA248D01B635DA9">
    <w:name w:val="645DC8EBF04A420A8CA248D01B635DA9"/>
    <w:rsid w:val="00306ACA"/>
    <w:pPr>
      <w:bidi/>
    </w:pPr>
    <w:rPr>
      <w:rFonts w:eastAsiaTheme="minorHAnsi"/>
    </w:rPr>
  </w:style>
  <w:style w:type="paragraph" w:customStyle="1" w:styleId="29AC5DEAB84647F8BB9A1FBDDC0F4095">
    <w:name w:val="29AC5DEAB84647F8BB9A1FBDDC0F4095"/>
    <w:rsid w:val="00306ACA"/>
    <w:pPr>
      <w:bidi/>
    </w:pPr>
    <w:rPr>
      <w:rFonts w:eastAsiaTheme="minorHAnsi"/>
    </w:rPr>
  </w:style>
  <w:style w:type="paragraph" w:customStyle="1" w:styleId="B37227144F14480DA45F9E54D55482FB">
    <w:name w:val="B37227144F14480DA45F9E54D55482FB"/>
    <w:rsid w:val="00306ACA"/>
    <w:pPr>
      <w:bidi/>
    </w:pPr>
    <w:rPr>
      <w:rFonts w:eastAsiaTheme="minorHAnsi"/>
    </w:rPr>
  </w:style>
  <w:style w:type="paragraph" w:customStyle="1" w:styleId="DCD04070C0104F3EA09AFBA0A81BE412">
    <w:name w:val="DCD04070C0104F3EA09AFBA0A81BE412"/>
    <w:rsid w:val="00306ACA"/>
    <w:pPr>
      <w:bidi/>
    </w:pPr>
    <w:rPr>
      <w:rFonts w:eastAsiaTheme="minorHAnsi"/>
    </w:rPr>
  </w:style>
  <w:style w:type="paragraph" w:customStyle="1" w:styleId="7127985CD7EB460EA44EBB7766D066C8">
    <w:name w:val="7127985CD7EB460EA44EBB7766D066C8"/>
    <w:rsid w:val="00306ACA"/>
    <w:pPr>
      <w:bidi/>
    </w:pPr>
    <w:rPr>
      <w:rFonts w:eastAsiaTheme="minorHAnsi"/>
    </w:rPr>
  </w:style>
  <w:style w:type="paragraph" w:customStyle="1" w:styleId="0EC99DD655F64AD19FD5C4A718A614C1">
    <w:name w:val="0EC99DD655F64AD19FD5C4A718A614C1"/>
    <w:rsid w:val="00306ACA"/>
    <w:pPr>
      <w:bidi/>
    </w:pPr>
    <w:rPr>
      <w:rFonts w:eastAsiaTheme="minorHAnsi"/>
    </w:rPr>
  </w:style>
  <w:style w:type="paragraph" w:customStyle="1" w:styleId="E636A5D3FDEF43C9B21326AF163FDB9E">
    <w:name w:val="E636A5D3FDEF43C9B21326AF163FDB9E"/>
    <w:rsid w:val="00306ACA"/>
    <w:pPr>
      <w:bidi/>
    </w:pPr>
    <w:rPr>
      <w:rFonts w:eastAsiaTheme="minorHAnsi"/>
    </w:rPr>
  </w:style>
  <w:style w:type="paragraph" w:customStyle="1" w:styleId="896A58372A21475898117A68AD1D3CD6">
    <w:name w:val="896A58372A21475898117A68AD1D3CD6"/>
    <w:rsid w:val="00306ACA"/>
    <w:pPr>
      <w:bidi/>
    </w:pPr>
    <w:rPr>
      <w:rFonts w:eastAsiaTheme="minorHAnsi"/>
    </w:rPr>
  </w:style>
  <w:style w:type="paragraph" w:customStyle="1" w:styleId="EB368DE869514CAF927160FD89D9B70F">
    <w:name w:val="EB368DE869514CAF927160FD89D9B70F"/>
    <w:rsid w:val="00306ACA"/>
    <w:pPr>
      <w:bidi/>
    </w:pPr>
    <w:rPr>
      <w:rFonts w:eastAsiaTheme="minorHAnsi"/>
    </w:rPr>
  </w:style>
  <w:style w:type="paragraph" w:customStyle="1" w:styleId="41A32124A20943AF95E8C4ADF5AC683C">
    <w:name w:val="41A32124A20943AF95E8C4ADF5AC683C"/>
    <w:rsid w:val="00306ACA"/>
    <w:pPr>
      <w:bidi/>
    </w:pPr>
    <w:rPr>
      <w:rFonts w:eastAsiaTheme="minorHAnsi"/>
    </w:rPr>
  </w:style>
  <w:style w:type="paragraph" w:customStyle="1" w:styleId="208B7E54A154497CB5549DB620AAC700">
    <w:name w:val="208B7E54A154497CB5549DB620AAC700"/>
    <w:rsid w:val="00306ACA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EAE3-FED4-4E7D-A14B-F7C4A28A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alit Shual</dc:creator>
  <cp:lastModifiedBy>Sigalit Shual</cp:lastModifiedBy>
  <cp:revision>3</cp:revision>
  <cp:lastPrinted>2019-02-13T09:39:00Z</cp:lastPrinted>
  <dcterms:created xsi:type="dcterms:W3CDTF">2019-05-26T07:21:00Z</dcterms:created>
  <dcterms:modified xsi:type="dcterms:W3CDTF">2019-05-26T07:24:00Z</dcterms:modified>
</cp:coreProperties>
</file>